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90747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53ADD" w:rsidRPr="00045282" w:rsidRDefault="00353ADD"/>
        <w:p w:rsidR="00353ADD" w:rsidRPr="00045282" w:rsidRDefault="00353ADD">
          <w:pPr>
            <w:rPr>
              <w:b/>
            </w:rPr>
          </w:pPr>
          <w:r w:rsidRPr="0004528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314" w:rsidRDefault="0042631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ICCIONARIO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26314" w:rsidRDefault="0042631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EPE TIBURON</w:t>
                                    </w:r>
                                  </w:p>
                                </w:sdtContent>
                              </w:sdt>
                              <w:p w:rsidR="00426314" w:rsidRDefault="00426314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426314" w:rsidRDefault="0042631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ICCIONARIO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26314" w:rsidRDefault="0042631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EPE TIBURON</w:t>
                              </w:r>
                            </w:p>
                          </w:sdtContent>
                        </w:sdt>
                        <w:p w:rsidR="00426314" w:rsidRDefault="00426314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45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2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6314" w:rsidRDefault="0042631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2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6314" w:rsidRDefault="0042631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45282">
            <w:rPr>
              <w:b/>
            </w:rPr>
            <w:br w:type="page"/>
          </w:r>
        </w:p>
      </w:sdtContent>
    </w:sdt>
    <w:sdt>
      <w:sdtPr>
        <w:rPr>
          <w:b/>
          <w:color w:val="auto"/>
          <w:lang w:val="es-ES"/>
        </w:rPr>
        <w:id w:val="1088435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313009" w:rsidRPr="00045282" w:rsidRDefault="00045282" w:rsidP="00045282">
          <w:pPr>
            <w:pStyle w:val="TtuloTDC"/>
            <w:jc w:val="center"/>
            <w:rPr>
              <w:b/>
              <w:color w:val="auto"/>
            </w:rPr>
          </w:pPr>
          <w:r w:rsidRPr="00045282">
            <w:rPr>
              <w:b/>
              <w:color w:val="auto"/>
              <w:lang w:val="es-ES"/>
            </w:rPr>
            <w:t>INDICE</w:t>
          </w:r>
        </w:p>
        <w:p w:rsidR="000331E3" w:rsidRDefault="003130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045282">
            <w:fldChar w:fldCharType="begin"/>
          </w:r>
          <w:r w:rsidRPr="00045282">
            <w:instrText xml:space="preserve"> TOC \o "1-3" \h \z \u </w:instrText>
          </w:r>
          <w:r w:rsidRPr="00045282">
            <w:fldChar w:fldCharType="separate"/>
          </w:r>
          <w:hyperlink w:anchor="_Toc496970386" w:history="1">
            <w:r w:rsidR="000331E3" w:rsidRPr="002804EE">
              <w:rPr>
                <w:rStyle w:val="Hipervnculo"/>
                <w:noProof/>
              </w:rPr>
              <w:t>DICCIONARIO DE DATOS</w:t>
            </w:r>
            <w:r w:rsidR="000331E3">
              <w:rPr>
                <w:noProof/>
                <w:webHidden/>
              </w:rPr>
              <w:tab/>
            </w:r>
            <w:r w:rsidR="000331E3">
              <w:rPr>
                <w:noProof/>
                <w:webHidden/>
              </w:rPr>
              <w:fldChar w:fldCharType="begin"/>
            </w:r>
            <w:r w:rsidR="000331E3">
              <w:rPr>
                <w:noProof/>
                <w:webHidden/>
              </w:rPr>
              <w:instrText xml:space="preserve"> PAGEREF _Toc496970386 \h </w:instrText>
            </w:r>
            <w:r w:rsidR="000331E3">
              <w:rPr>
                <w:noProof/>
                <w:webHidden/>
              </w:rPr>
            </w:r>
            <w:r w:rsidR="000331E3">
              <w:rPr>
                <w:noProof/>
                <w:webHidden/>
              </w:rPr>
              <w:fldChar w:fldCharType="separate"/>
            </w:r>
            <w:r w:rsidR="000331E3">
              <w:rPr>
                <w:noProof/>
                <w:webHidden/>
              </w:rPr>
              <w:t>3</w:t>
            </w:r>
            <w:r w:rsidR="000331E3"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87" w:history="1">
            <w:r w:rsidRPr="002804EE">
              <w:rPr>
                <w:rStyle w:val="Hipervnculo"/>
                <w:noProof/>
              </w:rPr>
              <w:t>TABLA: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88" w:history="1">
            <w:r w:rsidRPr="002804EE">
              <w:rPr>
                <w:rStyle w:val="Hipervnculo"/>
                <w:noProof/>
              </w:rPr>
              <w:t>TABLA: CATEGORIA P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89" w:history="1">
            <w:r w:rsidRPr="002804EE">
              <w:rPr>
                <w:rStyle w:val="Hipervnculo"/>
                <w:noProof/>
              </w:rPr>
              <w:t>TABLA: DETALLE DOCUMENTO B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0" w:history="1">
            <w:r w:rsidRPr="002804EE">
              <w:rPr>
                <w:rStyle w:val="Hipervnculo"/>
                <w:noProof/>
              </w:rPr>
              <w:t>TABLA: DETALLA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1" w:history="1">
            <w:r w:rsidRPr="002804EE">
              <w:rPr>
                <w:rStyle w:val="Hipervnculo"/>
                <w:noProof/>
              </w:rPr>
              <w:t>TABLA: DIST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2" w:history="1">
            <w:r w:rsidRPr="002804EE">
              <w:rPr>
                <w:rStyle w:val="Hipervnculo"/>
                <w:noProof/>
              </w:rPr>
              <w:t>TABLA: DOCUMENTO B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3" w:history="1">
            <w:r w:rsidRPr="002804EE">
              <w:rPr>
                <w:rStyle w:val="Hipervnculo"/>
                <w:noProof/>
              </w:rPr>
              <w:t>TABLA: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4" w:history="1">
            <w:r w:rsidRPr="002804EE">
              <w:rPr>
                <w:rStyle w:val="Hipervnculo"/>
                <w:noProof/>
              </w:rPr>
              <w:t>TABLA: ESTADO B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5" w:history="1">
            <w:r w:rsidRPr="002804EE">
              <w:rPr>
                <w:rStyle w:val="Hipervnculo"/>
                <w:noProof/>
              </w:rPr>
              <w:t>TABLA: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6" w:history="1">
            <w:r w:rsidRPr="002804EE">
              <w:rPr>
                <w:rStyle w:val="Hipervnculo"/>
                <w:noProof/>
              </w:rPr>
              <w:t>TABLA: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7" w:history="1">
            <w:r w:rsidRPr="002804EE">
              <w:rPr>
                <w:rStyle w:val="Hipervnculo"/>
                <w:noProof/>
              </w:rPr>
              <w:t>TABLA: P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8" w:history="1">
            <w:r w:rsidRPr="002804EE">
              <w:rPr>
                <w:rStyle w:val="Hipervnculo"/>
                <w:noProof/>
              </w:rPr>
              <w:t>TABLA: TIP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E3" w:rsidRDefault="00033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70399" w:history="1">
            <w:r w:rsidRPr="002804EE">
              <w:rPr>
                <w:rStyle w:val="Hipervnculo"/>
                <w:noProof/>
              </w:rPr>
              <w:t>TABLA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9" w:rsidRPr="00045282" w:rsidRDefault="00313009">
          <w:r w:rsidRPr="00045282">
            <w:rPr>
              <w:b/>
              <w:bCs/>
              <w:lang w:val="es-ES"/>
            </w:rPr>
            <w:fldChar w:fldCharType="end"/>
          </w:r>
        </w:p>
      </w:sdtContent>
    </w:sdt>
    <w:p w:rsidR="00313009" w:rsidRPr="00045282" w:rsidRDefault="00313009" w:rsidP="00452358">
      <w:pPr>
        <w:jc w:val="center"/>
        <w:rPr>
          <w:b/>
        </w:rPr>
      </w:pPr>
    </w:p>
    <w:p w:rsidR="000331E3" w:rsidRDefault="00313009">
      <w:pPr>
        <w:rPr>
          <w:b/>
        </w:rPr>
        <w:sectPr w:rsidR="000331E3" w:rsidSect="00353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045282">
        <w:rPr>
          <w:b/>
        </w:rPr>
        <w:br w:type="page"/>
      </w:r>
    </w:p>
    <w:p w:rsidR="00313009" w:rsidRPr="00045282" w:rsidRDefault="00313009">
      <w:pPr>
        <w:rPr>
          <w:b/>
        </w:rPr>
      </w:pPr>
    </w:p>
    <w:p w:rsidR="005A5A9C" w:rsidRPr="00045282" w:rsidRDefault="00E4536D" w:rsidP="00313009">
      <w:pPr>
        <w:pStyle w:val="Ttulo1"/>
        <w:jc w:val="center"/>
        <w:rPr>
          <w:b/>
          <w:color w:val="auto"/>
        </w:rPr>
      </w:pPr>
      <w:bookmarkStart w:id="1" w:name="_Toc496970386"/>
      <w:r w:rsidRPr="00045282">
        <w:rPr>
          <w:b/>
          <w:color w:val="auto"/>
        </w:rPr>
        <w:t>DICCIONARIO DE DATOS</w:t>
      </w:r>
      <w:bookmarkEnd w:id="1"/>
    </w:p>
    <w:p w:rsidR="00F24ACD" w:rsidRPr="00045282" w:rsidRDefault="00F24ACD" w:rsidP="00F24ACD"/>
    <w:p w:rsidR="00FE02CA" w:rsidRPr="00045282" w:rsidRDefault="00FE02CA" w:rsidP="00FE02CA">
      <w:pPr>
        <w:pStyle w:val="Ttulo2"/>
        <w:rPr>
          <w:color w:val="auto"/>
        </w:rPr>
      </w:pPr>
      <w:bookmarkStart w:id="2" w:name="_Toc496970387"/>
      <w:r w:rsidRPr="00045282">
        <w:rPr>
          <w:color w:val="auto"/>
        </w:rPr>
        <w:t>TABLA: ASIGNACIÓN</w:t>
      </w:r>
      <w:bookmarkEnd w:id="2"/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88"/>
        <w:gridCol w:w="1054"/>
        <w:gridCol w:w="577"/>
        <w:gridCol w:w="597"/>
        <w:gridCol w:w="1105"/>
        <w:gridCol w:w="1113"/>
        <w:gridCol w:w="2005"/>
      </w:tblGrid>
      <w:tr w:rsidR="00E4536D" w:rsidRPr="00045282" w:rsidTr="00EB19B1">
        <w:tc>
          <w:tcPr>
            <w:tcW w:w="3188" w:type="dxa"/>
          </w:tcPr>
          <w:p w:rsidR="00E4536D" w:rsidRPr="00045282" w:rsidRDefault="00E4536D"/>
        </w:tc>
        <w:tc>
          <w:tcPr>
            <w:tcW w:w="3333" w:type="dxa"/>
            <w:gridSpan w:val="4"/>
          </w:tcPr>
          <w:p w:rsidR="00E4536D" w:rsidRPr="00045282" w:rsidRDefault="00E4536D">
            <w:r w:rsidRPr="00045282">
              <w:t xml:space="preserve">Nombre de </w:t>
            </w:r>
            <w:r w:rsidR="00EB19B1" w:rsidRPr="00045282">
              <w:t>Archivo</w:t>
            </w:r>
            <w:r w:rsidRPr="00045282">
              <w:t xml:space="preserve">: </w:t>
            </w:r>
            <w:r w:rsidR="00F24ACD" w:rsidRPr="00045282">
              <w:t>Asignación</w:t>
            </w:r>
          </w:p>
          <w:p w:rsidR="00E4536D" w:rsidRPr="00045282" w:rsidRDefault="00EB19B1">
            <w:r w:rsidRPr="00045282">
              <w:t>Descripción</w:t>
            </w:r>
            <w:r w:rsidR="00E4536D" w:rsidRPr="00045282">
              <w:t xml:space="preserve">: contiene varios pedidos asignados a un empleado  </w:t>
            </w:r>
          </w:p>
        </w:tc>
        <w:tc>
          <w:tcPr>
            <w:tcW w:w="3118" w:type="dxa"/>
            <w:gridSpan w:val="2"/>
          </w:tcPr>
          <w:p w:rsidR="00E4536D" w:rsidRPr="00045282" w:rsidRDefault="00E4536D">
            <w:r w:rsidRPr="00045282">
              <w:t xml:space="preserve">Fecha de </w:t>
            </w:r>
            <w:r w:rsidR="00EB19B1" w:rsidRPr="00045282">
              <w:t>Creación</w:t>
            </w:r>
            <w:r w:rsidRPr="00045282">
              <w:t>: 20/09/2017</w:t>
            </w:r>
          </w:p>
          <w:p w:rsidR="00E4536D" w:rsidRPr="00045282" w:rsidRDefault="00E4536D"/>
        </w:tc>
      </w:tr>
      <w:tr w:rsidR="00EB19B1" w:rsidRPr="00045282" w:rsidTr="00EB19B1">
        <w:tc>
          <w:tcPr>
            <w:tcW w:w="3188" w:type="dxa"/>
          </w:tcPr>
          <w:p w:rsidR="00E4536D" w:rsidRPr="00045282" w:rsidRDefault="00E4536D">
            <w:r w:rsidRPr="00045282">
              <w:t>CAMPO</w:t>
            </w:r>
          </w:p>
        </w:tc>
        <w:tc>
          <w:tcPr>
            <w:tcW w:w="1054" w:type="dxa"/>
          </w:tcPr>
          <w:p w:rsidR="00E4536D" w:rsidRPr="00045282" w:rsidRDefault="00E4536D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E4536D" w:rsidRPr="00045282" w:rsidRDefault="006846B6">
            <w:r w:rsidRPr="00045282">
              <w:t>PRECISION</w:t>
            </w:r>
          </w:p>
        </w:tc>
        <w:tc>
          <w:tcPr>
            <w:tcW w:w="1105" w:type="dxa"/>
          </w:tcPr>
          <w:p w:rsidR="00E4536D" w:rsidRPr="00045282" w:rsidRDefault="00E4536D">
            <w:r w:rsidRPr="00045282">
              <w:t>TIPO DE DATO</w:t>
            </w:r>
          </w:p>
        </w:tc>
        <w:tc>
          <w:tcPr>
            <w:tcW w:w="1113" w:type="dxa"/>
          </w:tcPr>
          <w:p w:rsidR="00E4536D" w:rsidRPr="00045282" w:rsidRDefault="00E4536D">
            <w:r w:rsidRPr="00045282">
              <w:t>NULOS</w:t>
            </w:r>
          </w:p>
        </w:tc>
        <w:tc>
          <w:tcPr>
            <w:tcW w:w="2005" w:type="dxa"/>
          </w:tcPr>
          <w:p w:rsidR="00E4536D" w:rsidRPr="00045282" w:rsidRDefault="00E4536D">
            <w:r w:rsidRPr="00045282">
              <w:t>DESCRIPCION</w:t>
            </w:r>
          </w:p>
        </w:tc>
      </w:tr>
      <w:tr w:rsidR="00EB19B1" w:rsidRPr="00045282" w:rsidTr="00EB19B1">
        <w:tc>
          <w:tcPr>
            <w:tcW w:w="3188" w:type="dxa"/>
          </w:tcPr>
          <w:p w:rsidR="00E4536D" w:rsidRPr="00045282" w:rsidRDefault="006846B6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asignacion</w:t>
            </w:r>
            <w:proofErr w:type="spellEnd"/>
          </w:p>
        </w:tc>
        <w:tc>
          <w:tcPr>
            <w:tcW w:w="1054" w:type="dxa"/>
          </w:tcPr>
          <w:p w:rsidR="00E4536D" w:rsidRPr="00045282" w:rsidRDefault="006846B6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E4536D" w:rsidRPr="00045282" w:rsidRDefault="00E4536D"/>
        </w:tc>
        <w:tc>
          <w:tcPr>
            <w:tcW w:w="1105" w:type="dxa"/>
          </w:tcPr>
          <w:p w:rsidR="00E4536D" w:rsidRPr="00045282" w:rsidRDefault="006846B6">
            <w:r w:rsidRPr="00045282">
              <w:t>Numérico</w:t>
            </w:r>
          </w:p>
        </w:tc>
        <w:tc>
          <w:tcPr>
            <w:tcW w:w="1113" w:type="dxa"/>
          </w:tcPr>
          <w:p w:rsidR="00E4536D" w:rsidRPr="00045282" w:rsidRDefault="00D370F2">
            <w:r w:rsidRPr="00045282">
              <w:t xml:space="preserve">No </w:t>
            </w:r>
          </w:p>
        </w:tc>
        <w:tc>
          <w:tcPr>
            <w:tcW w:w="2005" w:type="dxa"/>
          </w:tcPr>
          <w:p w:rsidR="00E4536D" w:rsidRPr="00045282" w:rsidRDefault="006846B6">
            <w:r w:rsidRPr="00045282">
              <w:t xml:space="preserve">Clave única de </w:t>
            </w:r>
            <w:r w:rsidR="00EB19B1" w:rsidRPr="00045282">
              <w:t>asignación</w:t>
            </w:r>
            <w:r w:rsidRPr="00045282">
              <w:t xml:space="preserve"> de</w:t>
            </w:r>
            <w:r w:rsidR="00EB19B1" w:rsidRPr="00045282">
              <w:t>l</w:t>
            </w:r>
            <w:r w:rsidRPr="00045282">
              <w:t xml:space="preserve"> pedido</w:t>
            </w:r>
          </w:p>
        </w:tc>
      </w:tr>
      <w:tr w:rsidR="00EB19B1" w:rsidRPr="00045282" w:rsidTr="00EB19B1">
        <w:tc>
          <w:tcPr>
            <w:tcW w:w="3188" w:type="dxa"/>
          </w:tcPr>
          <w:p w:rsidR="00E4536D" w:rsidRPr="00045282" w:rsidRDefault="006846B6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mpleados_idEmpleados</w:t>
            </w:r>
            <w:proofErr w:type="spellEnd"/>
          </w:p>
        </w:tc>
        <w:tc>
          <w:tcPr>
            <w:tcW w:w="1054" w:type="dxa"/>
          </w:tcPr>
          <w:p w:rsidR="00E4536D" w:rsidRPr="00045282" w:rsidRDefault="006846B6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E4536D" w:rsidRPr="00045282" w:rsidRDefault="00E4536D"/>
        </w:tc>
        <w:tc>
          <w:tcPr>
            <w:tcW w:w="1105" w:type="dxa"/>
          </w:tcPr>
          <w:p w:rsidR="00E4536D" w:rsidRPr="00045282" w:rsidRDefault="006846B6">
            <w:r w:rsidRPr="00045282">
              <w:t>Numérico</w:t>
            </w:r>
          </w:p>
        </w:tc>
        <w:tc>
          <w:tcPr>
            <w:tcW w:w="1113" w:type="dxa"/>
          </w:tcPr>
          <w:p w:rsidR="00E4536D" w:rsidRPr="00045282" w:rsidRDefault="00D370F2">
            <w:r w:rsidRPr="00045282">
              <w:t xml:space="preserve">No </w:t>
            </w:r>
          </w:p>
        </w:tc>
        <w:tc>
          <w:tcPr>
            <w:tcW w:w="2005" w:type="dxa"/>
          </w:tcPr>
          <w:p w:rsidR="00E4536D" w:rsidRPr="00045282" w:rsidRDefault="006846B6">
            <w:r w:rsidRPr="00045282">
              <w:t>Identificador del</w:t>
            </w:r>
            <w:r w:rsidR="00EB19B1" w:rsidRPr="00045282">
              <w:t xml:space="preserve"> </w:t>
            </w:r>
            <w:r w:rsidRPr="00045282">
              <w:t>empleado</w:t>
            </w:r>
          </w:p>
        </w:tc>
      </w:tr>
      <w:tr w:rsidR="00EB19B1" w:rsidRPr="00045282" w:rsidTr="00EB19B1">
        <w:tc>
          <w:tcPr>
            <w:tcW w:w="3188" w:type="dxa"/>
          </w:tcPr>
          <w:p w:rsidR="00E4536D" w:rsidRPr="00045282" w:rsidRDefault="006846B6" w:rsidP="006846B6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didos_idPedidos</w:t>
            </w:r>
            <w:proofErr w:type="spellEnd"/>
          </w:p>
        </w:tc>
        <w:tc>
          <w:tcPr>
            <w:tcW w:w="1054" w:type="dxa"/>
          </w:tcPr>
          <w:p w:rsidR="00E4536D" w:rsidRPr="00045282" w:rsidRDefault="006846B6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E4536D" w:rsidRPr="00045282" w:rsidRDefault="00E4536D"/>
        </w:tc>
        <w:tc>
          <w:tcPr>
            <w:tcW w:w="1105" w:type="dxa"/>
          </w:tcPr>
          <w:p w:rsidR="00E4536D" w:rsidRPr="00045282" w:rsidRDefault="006846B6">
            <w:r w:rsidRPr="00045282">
              <w:t>Numérico</w:t>
            </w:r>
          </w:p>
        </w:tc>
        <w:tc>
          <w:tcPr>
            <w:tcW w:w="1113" w:type="dxa"/>
          </w:tcPr>
          <w:p w:rsidR="00E4536D" w:rsidRPr="00045282" w:rsidRDefault="00D370F2">
            <w:r w:rsidRPr="00045282">
              <w:t xml:space="preserve">No </w:t>
            </w:r>
          </w:p>
        </w:tc>
        <w:tc>
          <w:tcPr>
            <w:tcW w:w="2005" w:type="dxa"/>
          </w:tcPr>
          <w:p w:rsidR="00E4536D" w:rsidRPr="00045282" w:rsidRDefault="006846B6">
            <w:r w:rsidRPr="00045282">
              <w:t xml:space="preserve">Identificador </w:t>
            </w:r>
            <w:r w:rsidR="00EB19B1" w:rsidRPr="00045282">
              <w:t>del</w:t>
            </w:r>
            <w:r w:rsidRPr="00045282">
              <w:t xml:space="preserve"> pedido</w:t>
            </w:r>
          </w:p>
        </w:tc>
      </w:tr>
      <w:tr w:rsidR="00AE76B1" w:rsidRPr="00045282" w:rsidTr="00D370F2">
        <w:tc>
          <w:tcPr>
            <w:tcW w:w="4819" w:type="dxa"/>
            <w:gridSpan w:val="3"/>
          </w:tcPr>
          <w:p w:rsidR="00AE76B1" w:rsidRPr="00045282" w:rsidRDefault="00AE76B1">
            <w:r w:rsidRPr="00045282">
              <w:t>Relaciones:</w:t>
            </w:r>
          </w:p>
          <w:p w:rsidR="00AE76B1" w:rsidRPr="00045282" w:rsidRDefault="00AE76B1">
            <w:r w:rsidRPr="00045282">
              <w:t>Empleados</w:t>
            </w:r>
          </w:p>
          <w:p w:rsidR="00AE76B1" w:rsidRPr="00045282" w:rsidRDefault="00AE76B1">
            <w:r w:rsidRPr="00045282">
              <w:t>Pedidos</w:t>
            </w:r>
          </w:p>
        </w:tc>
        <w:tc>
          <w:tcPr>
            <w:tcW w:w="4820" w:type="dxa"/>
            <w:gridSpan w:val="4"/>
          </w:tcPr>
          <w:p w:rsidR="00AE76B1" w:rsidRPr="00045282" w:rsidRDefault="00AE76B1">
            <w:r w:rsidRPr="00045282">
              <w:t>Campos Clave:</w:t>
            </w:r>
          </w:p>
          <w:p w:rsidR="00AE76B1" w:rsidRPr="00045282" w:rsidRDefault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asignacion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mpleados_idEmplea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didos_idPedidos</w:t>
            </w:r>
            <w:proofErr w:type="spellEnd"/>
          </w:p>
        </w:tc>
      </w:tr>
    </w:tbl>
    <w:p w:rsidR="00E4536D" w:rsidRPr="00045282" w:rsidRDefault="00E4536D"/>
    <w:p w:rsidR="00FE02CA" w:rsidRPr="00045282" w:rsidRDefault="00FE02CA" w:rsidP="00FE02CA">
      <w:pPr>
        <w:pStyle w:val="Ttulo2"/>
        <w:rPr>
          <w:color w:val="auto"/>
        </w:rPr>
      </w:pPr>
      <w:bookmarkStart w:id="3" w:name="_Toc496970388"/>
      <w:r w:rsidRPr="00045282">
        <w:rPr>
          <w:color w:val="auto"/>
        </w:rPr>
        <w:t>TABLA: CATEGORIA PLATO</w:t>
      </w:r>
      <w:bookmarkEnd w:id="3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88"/>
        <w:gridCol w:w="1137"/>
        <w:gridCol w:w="494"/>
        <w:gridCol w:w="685"/>
        <w:gridCol w:w="1150"/>
        <w:gridCol w:w="950"/>
        <w:gridCol w:w="2035"/>
      </w:tblGrid>
      <w:tr w:rsidR="00AC5A1B" w:rsidRPr="00045282" w:rsidTr="00EB19B1">
        <w:tc>
          <w:tcPr>
            <w:tcW w:w="3188" w:type="dxa"/>
          </w:tcPr>
          <w:p w:rsidR="00AC5A1B" w:rsidRPr="00045282" w:rsidRDefault="00AC5A1B" w:rsidP="00786FAE"/>
        </w:tc>
        <w:tc>
          <w:tcPr>
            <w:tcW w:w="3466" w:type="dxa"/>
            <w:gridSpan w:val="4"/>
          </w:tcPr>
          <w:p w:rsidR="00AC5A1B" w:rsidRPr="00045282" w:rsidRDefault="00AC5A1B" w:rsidP="00786FAE">
            <w:r w:rsidRPr="00045282">
              <w:t xml:space="preserve">Nombre de </w:t>
            </w:r>
            <w:r w:rsidR="00EB19B1" w:rsidRPr="00045282">
              <w:t>Archivo</w:t>
            </w:r>
            <w:r w:rsidRPr="00045282">
              <w:t xml:space="preserve">: </w:t>
            </w:r>
            <w:proofErr w:type="spellStart"/>
            <w:r w:rsidRPr="00045282">
              <w:t>CategoriaPlato</w:t>
            </w:r>
            <w:proofErr w:type="spellEnd"/>
          </w:p>
          <w:p w:rsidR="00AC5A1B" w:rsidRPr="00045282" w:rsidRDefault="00EB19B1" w:rsidP="00AC5A1B">
            <w:r w:rsidRPr="00045282">
              <w:t>Descripción</w:t>
            </w:r>
            <w:r w:rsidR="00AC5A1B" w:rsidRPr="00045282">
              <w:t xml:space="preserve">: contiene los diferentes tipos de platos que tiene la </w:t>
            </w:r>
            <w:proofErr w:type="spellStart"/>
            <w:r w:rsidR="00AC5A1B" w:rsidRPr="00045282">
              <w:t>cevicheria</w:t>
            </w:r>
            <w:proofErr w:type="spellEnd"/>
          </w:p>
        </w:tc>
        <w:tc>
          <w:tcPr>
            <w:tcW w:w="2985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1150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950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2035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CategoriaPlato</w:t>
            </w:r>
            <w:proofErr w:type="spellEnd"/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AC5A1B" w:rsidP="00786FAE">
            <w:r w:rsidRPr="00045282">
              <w:t>Numérico</w:t>
            </w:r>
          </w:p>
        </w:tc>
        <w:tc>
          <w:tcPr>
            <w:tcW w:w="950" w:type="dxa"/>
          </w:tcPr>
          <w:p w:rsidR="00AC5A1B" w:rsidRPr="00045282" w:rsidRDefault="00D370F2" w:rsidP="00786FAE">
            <w:r w:rsidRPr="00045282">
              <w:t xml:space="preserve">No </w:t>
            </w:r>
          </w:p>
        </w:tc>
        <w:tc>
          <w:tcPr>
            <w:tcW w:w="2035" w:type="dxa"/>
          </w:tcPr>
          <w:p w:rsidR="00AC5A1B" w:rsidRPr="00045282" w:rsidRDefault="00AC5A1B" w:rsidP="00EB19B1">
            <w:r w:rsidRPr="00045282">
              <w:t>Clave única</w:t>
            </w:r>
            <w:r w:rsidR="00EB19B1" w:rsidRPr="00045282">
              <w:t xml:space="preserve"> de la categoría de plato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tegoria</w:t>
            </w:r>
            <w:proofErr w:type="spellEnd"/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EB19B1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D370F2" w:rsidP="00786FAE">
            <w:r w:rsidRPr="00045282">
              <w:t xml:space="preserve">No </w:t>
            </w:r>
          </w:p>
        </w:tc>
        <w:tc>
          <w:tcPr>
            <w:tcW w:w="2035" w:type="dxa"/>
          </w:tcPr>
          <w:p w:rsidR="00AC5A1B" w:rsidRPr="00045282" w:rsidRDefault="00EB19B1" w:rsidP="00786FAE">
            <w:r w:rsidRPr="00045282">
              <w:t>Nombre de la Categoría del plato</w:t>
            </w:r>
          </w:p>
        </w:tc>
      </w:tr>
      <w:tr w:rsidR="00AE76B1" w:rsidRPr="00045282" w:rsidTr="00D370F2">
        <w:tc>
          <w:tcPr>
            <w:tcW w:w="4819" w:type="dxa"/>
            <w:gridSpan w:val="3"/>
          </w:tcPr>
          <w:p w:rsidR="00AE76B1" w:rsidRPr="00045282" w:rsidRDefault="00AE76B1" w:rsidP="00AE76B1">
            <w:r w:rsidRPr="00045282">
              <w:t>Relaciones:</w:t>
            </w:r>
          </w:p>
          <w:p w:rsidR="00AE76B1" w:rsidRPr="00045282" w:rsidRDefault="00AE76B1" w:rsidP="00AE76B1"/>
        </w:tc>
        <w:tc>
          <w:tcPr>
            <w:tcW w:w="4820" w:type="dxa"/>
            <w:gridSpan w:val="4"/>
          </w:tcPr>
          <w:p w:rsidR="00AE76B1" w:rsidRPr="00045282" w:rsidRDefault="00AE76B1" w:rsidP="00AE76B1">
            <w:r w:rsidRPr="00045282">
              <w:t>Campos Clave:</w:t>
            </w:r>
          </w:p>
          <w:p w:rsidR="00AE76B1" w:rsidRPr="00045282" w:rsidRDefault="00AE76B1" w:rsidP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CategoriaPlato</w:t>
            </w:r>
            <w:proofErr w:type="spellEnd"/>
          </w:p>
        </w:tc>
      </w:tr>
    </w:tbl>
    <w:p w:rsidR="00AC5A1B" w:rsidRPr="00045282" w:rsidRDefault="00AC5A1B"/>
    <w:p w:rsidR="00FE02CA" w:rsidRPr="00045282" w:rsidRDefault="00FE02CA">
      <w:r w:rsidRPr="00045282">
        <w:t>TABLA: CLIENTES</w:t>
      </w: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88"/>
        <w:gridCol w:w="1137"/>
        <w:gridCol w:w="494"/>
        <w:gridCol w:w="685"/>
        <w:gridCol w:w="1150"/>
        <w:gridCol w:w="950"/>
        <w:gridCol w:w="2035"/>
      </w:tblGrid>
      <w:tr w:rsidR="00AC5A1B" w:rsidRPr="00045282" w:rsidTr="00EB19B1">
        <w:tc>
          <w:tcPr>
            <w:tcW w:w="3188" w:type="dxa"/>
          </w:tcPr>
          <w:p w:rsidR="00AC5A1B" w:rsidRPr="00045282" w:rsidRDefault="00AC5A1B" w:rsidP="00786FAE"/>
        </w:tc>
        <w:tc>
          <w:tcPr>
            <w:tcW w:w="3466" w:type="dxa"/>
            <w:gridSpan w:val="4"/>
          </w:tcPr>
          <w:p w:rsidR="00AC5A1B" w:rsidRPr="00045282" w:rsidRDefault="003C39AE" w:rsidP="00786FAE">
            <w:r w:rsidRPr="00045282">
              <w:t>Nombre de Archiv</w:t>
            </w:r>
            <w:r w:rsidR="00AC5A1B" w:rsidRPr="00045282">
              <w:t>o: Clientes</w:t>
            </w:r>
          </w:p>
          <w:p w:rsidR="00AC5A1B" w:rsidRPr="00045282" w:rsidRDefault="001E6584" w:rsidP="00AC5A1B">
            <w:r w:rsidRPr="00045282">
              <w:t>Descripción</w:t>
            </w:r>
            <w:r w:rsidR="00AC5A1B" w:rsidRPr="00045282">
              <w:t>: registro de los clientes que hacen uso del software</w:t>
            </w:r>
          </w:p>
        </w:tc>
        <w:tc>
          <w:tcPr>
            <w:tcW w:w="2985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1150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950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2035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Cliente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>Clave única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AC5A1B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bres</w:t>
            </w:r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45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>Nombre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ni</w:t>
            </w:r>
            <w:proofErr w:type="spellEnd"/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proofErr w:type="spellStart"/>
            <w:r w:rsidRPr="00045282">
              <w:t>Dni</w:t>
            </w:r>
            <w:proofErr w:type="spellEnd"/>
            <w:r w:rsidRPr="00045282">
              <w:t xml:space="preserve">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AC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xo</w:t>
            </w:r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Si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>Sexo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Direccion</w:t>
            </w:r>
            <w:proofErr w:type="spellEnd"/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60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proofErr w:type="spellStart"/>
            <w:r w:rsidRPr="00045282">
              <w:t>Direccion</w:t>
            </w:r>
            <w:proofErr w:type="spellEnd"/>
            <w:r w:rsidRPr="00045282">
              <w:t xml:space="preserve"> o lugar donde se va </w:t>
            </w:r>
            <w:proofErr w:type="spellStart"/>
            <w:r w:rsidRPr="00045282">
              <w:t>emnviar</w:t>
            </w:r>
            <w:proofErr w:type="spellEnd"/>
            <w:r w:rsidRPr="00045282">
              <w:t xml:space="preserve"> el pedido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ferencia</w:t>
            </w:r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00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>Referencia de la dirección o lugar donde se va enviar el pedido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elular</w:t>
            </w:r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>Numero de celular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elefono</w:t>
            </w:r>
            <w:proofErr w:type="spellEnd"/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Si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>Número de teléfono d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Si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 xml:space="preserve">Estado si </w:t>
            </w:r>
            <w:r w:rsidR="004E2985" w:rsidRPr="00045282">
              <w:t>está</w:t>
            </w:r>
            <w:r w:rsidRPr="00045282">
              <w:t xml:space="preserve"> activado o desactivado 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D676F7" w:rsidP="00AC5A1B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_Registro</w:t>
            </w:r>
            <w:proofErr w:type="spellEnd"/>
          </w:p>
        </w:tc>
        <w:tc>
          <w:tcPr>
            <w:tcW w:w="1137" w:type="dxa"/>
          </w:tcPr>
          <w:p w:rsidR="00AC5A1B" w:rsidRPr="00045282" w:rsidRDefault="00AC5A1B" w:rsidP="00786FAE"/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Date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 xml:space="preserve">Fecha en que se </w:t>
            </w:r>
            <w:r w:rsidR="004E2985" w:rsidRPr="00045282">
              <w:t>registró</w:t>
            </w:r>
            <w:r w:rsidRPr="00045282">
              <w:t xml:space="preserve"> el cliente</w:t>
            </w:r>
          </w:p>
        </w:tc>
      </w:tr>
      <w:tr w:rsidR="00AC5A1B" w:rsidRPr="00045282" w:rsidTr="00EB19B1">
        <w:tc>
          <w:tcPr>
            <w:tcW w:w="3188" w:type="dxa"/>
          </w:tcPr>
          <w:p w:rsidR="00AC5A1B" w:rsidRPr="00045282" w:rsidRDefault="00AC5A1B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istritos_idDistritos</w:t>
            </w:r>
            <w:proofErr w:type="spellEnd"/>
          </w:p>
        </w:tc>
        <w:tc>
          <w:tcPr>
            <w:tcW w:w="1137" w:type="dxa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D676F7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D676F7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D676F7" w:rsidP="00786FAE">
            <w:r w:rsidRPr="00045282">
              <w:t xml:space="preserve">Identificador único del cliente y a </w:t>
            </w:r>
            <w:r w:rsidR="004E2985" w:rsidRPr="00045282">
              <w:t>qué</w:t>
            </w:r>
            <w:r w:rsidRPr="00045282">
              <w:t xml:space="preserve"> distrito pertenece el cliente</w:t>
            </w:r>
          </w:p>
        </w:tc>
      </w:tr>
      <w:tr w:rsidR="00AE76B1" w:rsidRPr="00045282" w:rsidTr="00D370F2">
        <w:tc>
          <w:tcPr>
            <w:tcW w:w="4819" w:type="dxa"/>
            <w:gridSpan w:val="3"/>
          </w:tcPr>
          <w:p w:rsidR="00AE76B1" w:rsidRPr="00045282" w:rsidRDefault="00AE76B1" w:rsidP="00AE76B1">
            <w:r w:rsidRPr="00045282">
              <w:t>Relaciones:</w:t>
            </w:r>
          </w:p>
          <w:p w:rsidR="00AE76B1" w:rsidRPr="00045282" w:rsidRDefault="00AE76B1" w:rsidP="00AE76B1">
            <w:r w:rsidRPr="00045282">
              <w:t>Distritos</w:t>
            </w:r>
          </w:p>
        </w:tc>
        <w:tc>
          <w:tcPr>
            <w:tcW w:w="4820" w:type="dxa"/>
            <w:gridSpan w:val="4"/>
          </w:tcPr>
          <w:p w:rsidR="00AE76B1" w:rsidRPr="00045282" w:rsidRDefault="00AE76B1" w:rsidP="00AE76B1">
            <w:r w:rsidRPr="00045282">
              <w:t>Campos Clave:</w:t>
            </w:r>
          </w:p>
          <w:p w:rsidR="00AE76B1" w:rsidRPr="00045282" w:rsidRDefault="00AE76B1" w:rsidP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Cliente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istritos_idDistritos</w:t>
            </w:r>
            <w:proofErr w:type="spellEnd"/>
          </w:p>
        </w:tc>
      </w:tr>
    </w:tbl>
    <w:p w:rsidR="00AC5A1B" w:rsidRPr="00045282" w:rsidRDefault="00AC5A1B"/>
    <w:p w:rsidR="00FE02CA" w:rsidRPr="00045282" w:rsidRDefault="00FE02CA" w:rsidP="00FE02CA">
      <w:pPr>
        <w:pStyle w:val="Ttulo2"/>
        <w:rPr>
          <w:color w:val="auto"/>
        </w:rPr>
      </w:pPr>
      <w:bookmarkStart w:id="4" w:name="_Toc496970389"/>
      <w:r w:rsidRPr="00045282">
        <w:rPr>
          <w:color w:val="auto"/>
        </w:rPr>
        <w:t>TABLA: DETALLE DOCUMENTO BOLETA</w:t>
      </w:r>
      <w:bookmarkEnd w:id="4"/>
    </w:p>
    <w:tbl>
      <w:tblPr>
        <w:tblStyle w:val="Tablaconcuadrcula"/>
        <w:tblW w:w="9862" w:type="dxa"/>
        <w:tblInd w:w="-572" w:type="dxa"/>
        <w:tblLook w:val="04A0" w:firstRow="1" w:lastRow="0" w:firstColumn="1" w:lastColumn="0" w:noHBand="0" w:noVBand="1"/>
      </w:tblPr>
      <w:tblGrid>
        <w:gridCol w:w="4016"/>
        <w:gridCol w:w="915"/>
        <w:gridCol w:w="139"/>
        <w:gridCol w:w="1174"/>
        <w:gridCol w:w="974"/>
        <w:gridCol w:w="839"/>
        <w:gridCol w:w="1805"/>
      </w:tblGrid>
      <w:tr w:rsidR="001E6584" w:rsidRPr="00045282" w:rsidTr="00AE76B1">
        <w:tc>
          <w:tcPr>
            <w:tcW w:w="4016" w:type="dxa"/>
          </w:tcPr>
          <w:p w:rsidR="00AC5A1B" w:rsidRPr="00045282" w:rsidRDefault="00AC5A1B" w:rsidP="00786FAE"/>
        </w:tc>
        <w:tc>
          <w:tcPr>
            <w:tcW w:w="3202" w:type="dxa"/>
            <w:gridSpan w:val="4"/>
          </w:tcPr>
          <w:p w:rsidR="00AC5A1B" w:rsidRPr="00045282" w:rsidRDefault="003C39AE" w:rsidP="00786FAE">
            <w:r w:rsidRPr="00045282">
              <w:t>Nombre de Archiv</w:t>
            </w:r>
            <w:r w:rsidR="00AC5A1B" w:rsidRPr="00045282">
              <w:t xml:space="preserve">o: </w:t>
            </w:r>
            <w:proofErr w:type="spellStart"/>
            <w:r w:rsidR="00AC5A1B" w:rsidRPr="00045282">
              <w:t>DetalleDocumentoBoleta</w:t>
            </w:r>
            <w:proofErr w:type="spellEnd"/>
          </w:p>
          <w:p w:rsidR="00AC5A1B" w:rsidRPr="00045282" w:rsidRDefault="001E6584" w:rsidP="00AC5A1B">
            <w:r w:rsidRPr="00045282">
              <w:t>Descripción</w:t>
            </w:r>
            <w:r w:rsidR="00AC5A1B" w:rsidRPr="00045282">
              <w:t>: contiene todos los ítem del documento</w:t>
            </w:r>
          </w:p>
        </w:tc>
        <w:tc>
          <w:tcPr>
            <w:tcW w:w="2644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AE76B1">
        <w:tc>
          <w:tcPr>
            <w:tcW w:w="4016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054" w:type="dxa"/>
            <w:gridSpan w:val="2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4" w:type="dxa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974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839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1805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AE76B1">
        <w:tc>
          <w:tcPr>
            <w:tcW w:w="4016" w:type="dxa"/>
          </w:tcPr>
          <w:p w:rsidR="00AC5A1B" w:rsidRPr="00045282" w:rsidRDefault="0021677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etalleDocumentoBolet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  <w:gridSpan w:val="2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4" w:type="dxa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4E2985" w:rsidP="00786FAE">
            <w:r w:rsidRPr="00045282">
              <w:t>Entero</w:t>
            </w:r>
          </w:p>
        </w:tc>
        <w:tc>
          <w:tcPr>
            <w:tcW w:w="839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1805" w:type="dxa"/>
          </w:tcPr>
          <w:p w:rsidR="00AC5A1B" w:rsidRPr="00045282" w:rsidRDefault="004E2985" w:rsidP="00786FAE">
            <w:r w:rsidRPr="00045282">
              <w:t>Clave única del detalle del documento</w:t>
            </w:r>
          </w:p>
        </w:tc>
      </w:tr>
      <w:tr w:rsidR="00AC5A1B" w:rsidRPr="00045282" w:rsidTr="00AE76B1">
        <w:tc>
          <w:tcPr>
            <w:tcW w:w="4016" w:type="dxa"/>
          </w:tcPr>
          <w:p w:rsidR="00AC5A1B" w:rsidRPr="00045282" w:rsidRDefault="0021677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ro</w:t>
            </w:r>
            <w:proofErr w:type="spellEnd"/>
          </w:p>
        </w:tc>
        <w:tc>
          <w:tcPr>
            <w:tcW w:w="1054" w:type="dxa"/>
            <w:gridSpan w:val="2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4" w:type="dxa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4E2985" w:rsidP="00786FAE">
            <w:r w:rsidRPr="00045282">
              <w:t>Entero</w:t>
            </w:r>
          </w:p>
        </w:tc>
        <w:tc>
          <w:tcPr>
            <w:tcW w:w="839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1805" w:type="dxa"/>
          </w:tcPr>
          <w:p w:rsidR="00AC5A1B" w:rsidRPr="00045282" w:rsidRDefault="004E2985" w:rsidP="00786FAE">
            <w:r w:rsidRPr="00045282">
              <w:t>Numero de ítem que tiene el documento</w:t>
            </w:r>
          </w:p>
        </w:tc>
      </w:tr>
      <w:tr w:rsidR="00AC5A1B" w:rsidRPr="00045282" w:rsidTr="00AE76B1">
        <w:tc>
          <w:tcPr>
            <w:tcW w:w="4016" w:type="dxa"/>
          </w:tcPr>
          <w:p w:rsidR="00AC5A1B" w:rsidRPr="00045282" w:rsidRDefault="00216779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ducto</w:t>
            </w:r>
          </w:p>
        </w:tc>
        <w:tc>
          <w:tcPr>
            <w:tcW w:w="1054" w:type="dxa"/>
            <w:gridSpan w:val="2"/>
          </w:tcPr>
          <w:p w:rsidR="00AC5A1B" w:rsidRPr="00045282" w:rsidRDefault="00D676F7" w:rsidP="00786FAE">
            <w:r w:rsidRPr="00045282">
              <w:t>50</w:t>
            </w:r>
          </w:p>
        </w:tc>
        <w:tc>
          <w:tcPr>
            <w:tcW w:w="1174" w:type="dxa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4E2985" w:rsidP="00786FAE">
            <w:r w:rsidRPr="00045282">
              <w:t>Carácter</w:t>
            </w:r>
          </w:p>
        </w:tc>
        <w:tc>
          <w:tcPr>
            <w:tcW w:w="839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1805" w:type="dxa"/>
          </w:tcPr>
          <w:p w:rsidR="00AC5A1B" w:rsidRPr="00045282" w:rsidRDefault="004E2985" w:rsidP="00786FAE">
            <w:r w:rsidRPr="00045282">
              <w:t>Nombre del producto(plato)</w:t>
            </w:r>
          </w:p>
        </w:tc>
      </w:tr>
      <w:tr w:rsidR="00AC5A1B" w:rsidRPr="00045282" w:rsidTr="00AE76B1">
        <w:tc>
          <w:tcPr>
            <w:tcW w:w="4016" w:type="dxa"/>
          </w:tcPr>
          <w:p w:rsidR="00AC5A1B" w:rsidRPr="00045282" w:rsidRDefault="00216779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</w:t>
            </w:r>
          </w:p>
        </w:tc>
        <w:tc>
          <w:tcPr>
            <w:tcW w:w="1054" w:type="dxa"/>
            <w:gridSpan w:val="2"/>
          </w:tcPr>
          <w:p w:rsidR="00AC5A1B" w:rsidRPr="00045282" w:rsidRDefault="00D676F7" w:rsidP="00786FAE">
            <w:r w:rsidRPr="00045282">
              <w:t>11</w:t>
            </w:r>
          </w:p>
        </w:tc>
        <w:tc>
          <w:tcPr>
            <w:tcW w:w="1174" w:type="dxa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4E2985" w:rsidP="00786FAE">
            <w:r w:rsidRPr="00045282">
              <w:t>Entero</w:t>
            </w:r>
          </w:p>
        </w:tc>
        <w:tc>
          <w:tcPr>
            <w:tcW w:w="839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1805" w:type="dxa"/>
          </w:tcPr>
          <w:p w:rsidR="00AC5A1B" w:rsidRPr="00045282" w:rsidRDefault="004E2985" w:rsidP="00786FAE">
            <w:r w:rsidRPr="00045282">
              <w:t>Número de productos(platos) registrados en el pedido</w:t>
            </w:r>
          </w:p>
        </w:tc>
      </w:tr>
      <w:tr w:rsidR="00216779" w:rsidRPr="00045282" w:rsidTr="00AE76B1">
        <w:tc>
          <w:tcPr>
            <w:tcW w:w="4016" w:type="dxa"/>
          </w:tcPr>
          <w:p w:rsidR="00216779" w:rsidRPr="00045282" w:rsidRDefault="00216779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ecio</w:t>
            </w:r>
          </w:p>
        </w:tc>
        <w:tc>
          <w:tcPr>
            <w:tcW w:w="1054" w:type="dxa"/>
            <w:gridSpan w:val="2"/>
          </w:tcPr>
          <w:p w:rsidR="00216779" w:rsidRPr="00045282" w:rsidRDefault="00D676F7" w:rsidP="00786FAE">
            <w:r w:rsidRPr="00045282">
              <w:t>7</w:t>
            </w:r>
          </w:p>
        </w:tc>
        <w:tc>
          <w:tcPr>
            <w:tcW w:w="1174" w:type="dxa"/>
          </w:tcPr>
          <w:p w:rsidR="00216779" w:rsidRPr="00045282" w:rsidRDefault="00D676F7" w:rsidP="00786FAE">
            <w:r w:rsidRPr="00045282">
              <w:t>2</w:t>
            </w:r>
          </w:p>
        </w:tc>
        <w:tc>
          <w:tcPr>
            <w:tcW w:w="974" w:type="dxa"/>
          </w:tcPr>
          <w:p w:rsidR="00216779" w:rsidRPr="00045282" w:rsidRDefault="004E2985" w:rsidP="00786FAE">
            <w:r w:rsidRPr="00045282">
              <w:t>Decimal</w:t>
            </w:r>
          </w:p>
        </w:tc>
        <w:tc>
          <w:tcPr>
            <w:tcW w:w="839" w:type="dxa"/>
          </w:tcPr>
          <w:p w:rsidR="00216779" w:rsidRPr="00045282" w:rsidRDefault="004E2985" w:rsidP="00786FAE">
            <w:r w:rsidRPr="00045282">
              <w:t>No</w:t>
            </w:r>
          </w:p>
        </w:tc>
        <w:tc>
          <w:tcPr>
            <w:tcW w:w="1805" w:type="dxa"/>
          </w:tcPr>
          <w:p w:rsidR="00216779" w:rsidRPr="00045282" w:rsidRDefault="004E2985" w:rsidP="00786FAE">
            <w:r w:rsidRPr="00045282">
              <w:t xml:space="preserve">Costo del producto(plato) registrado en el pedido </w:t>
            </w:r>
          </w:p>
        </w:tc>
      </w:tr>
      <w:tr w:rsidR="00216779" w:rsidRPr="00045282" w:rsidTr="00AE76B1">
        <w:tc>
          <w:tcPr>
            <w:tcW w:w="4016" w:type="dxa"/>
          </w:tcPr>
          <w:p w:rsidR="00216779" w:rsidRPr="00045282" w:rsidRDefault="00216779" w:rsidP="00786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DocumentoBoleta_idDocumentoBoleta</w:t>
            </w:r>
            <w:proofErr w:type="spellEnd"/>
          </w:p>
        </w:tc>
        <w:tc>
          <w:tcPr>
            <w:tcW w:w="1054" w:type="dxa"/>
            <w:gridSpan w:val="2"/>
          </w:tcPr>
          <w:p w:rsidR="00216779" w:rsidRPr="00045282" w:rsidRDefault="00D676F7" w:rsidP="00786FAE">
            <w:r w:rsidRPr="00045282">
              <w:t>11</w:t>
            </w:r>
          </w:p>
        </w:tc>
        <w:tc>
          <w:tcPr>
            <w:tcW w:w="1174" w:type="dxa"/>
          </w:tcPr>
          <w:p w:rsidR="00216779" w:rsidRPr="00045282" w:rsidRDefault="00216779" w:rsidP="00786FAE"/>
        </w:tc>
        <w:tc>
          <w:tcPr>
            <w:tcW w:w="974" w:type="dxa"/>
          </w:tcPr>
          <w:p w:rsidR="00216779" w:rsidRPr="00045282" w:rsidRDefault="004E2985" w:rsidP="00786FAE">
            <w:r w:rsidRPr="00045282">
              <w:t>Entero</w:t>
            </w:r>
          </w:p>
        </w:tc>
        <w:tc>
          <w:tcPr>
            <w:tcW w:w="839" w:type="dxa"/>
          </w:tcPr>
          <w:p w:rsidR="00216779" w:rsidRPr="00045282" w:rsidRDefault="004E2985" w:rsidP="00786FAE">
            <w:r w:rsidRPr="00045282">
              <w:t>No</w:t>
            </w:r>
          </w:p>
        </w:tc>
        <w:tc>
          <w:tcPr>
            <w:tcW w:w="1805" w:type="dxa"/>
          </w:tcPr>
          <w:p w:rsidR="00216779" w:rsidRPr="00045282" w:rsidRDefault="004E2985" w:rsidP="00786FAE">
            <w:r w:rsidRPr="00045282">
              <w:t>Identificador único del documento</w:t>
            </w:r>
          </w:p>
        </w:tc>
      </w:tr>
      <w:tr w:rsidR="00AE76B1" w:rsidRPr="00045282" w:rsidTr="00AE76B1">
        <w:tc>
          <w:tcPr>
            <w:tcW w:w="4931" w:type="dxa"/>
            <w:gridSpan w:val="2"/>
          </w:tcPr>
          <w:p w:rsidR="00AE76B1" w:rsidRPr="00045282" w:rsidRDefault="00AE76B1" w:rsidP="00AE76B1">
            <w:r w:rsidRPr="00045282">
              <w:t>Relaciones:</w:t>
            </w:r>
          </w:p>
          <w:p w:rsidR="00AE76B1" w:rsidRPr="00045282" w:rsidRDefault="00AE76B1" w:rsidP="00AE76B1">
            <w:proofErr w:type="spellStart"/>
            <w:r w:rsidRPr="00045282">
              <w:t>DocumentoBoleta</w:t>
            </w:r>
            <w:proofErr w:type="spellEnd"/>
          </w:p>
        </w:tc>
        <w:tc>
          <w:tcPr>
            <w:tcW w:w="4931" w:type="dxa"/>
            <w:gridSpan w:val="5"/>
          </w:tcPr>
          <w:p w:rsidR="00AE76B1" w:rsidRPr="00045282" w:rsidRDefault="00AE76B1" w:rsidP="00AE76B1">
            <w:r w:rsidRPr="00045282">
              <w:t>Campos Clave:</w:t>
            </w:r>
          </w:p>
          <w:p w:rsidR="00AE76B1" w:rsidRPr="00045282" w:rsidRDefault="00AE76B1" w:rsidP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etalleDocumentoBolet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 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Boleta_idDocumentoBoleta</w:t>
            </w:r>
            <w:proofErr w:type="spellEnd"/>
          </w:p>
        </w:tc>
      </w:tr>
    </w:tbl>
    <w:p w:rsidR="00AC5A1B" w:rsidRPr="00045282" w:rsidRDefault="00AC5A1B"/>
    <w:p w:rsidR="00FE02CA" w:rsidRPr="00045282" w:rsidRDefault="00FE02CA" w:rsidP="00FE02CA">
      <w:pPr>
        <w:pStyle w:val="Ttulo2"/>
        <w:rPr>
          <w:color w:val="auto"/>
        </w:rPr>
      </w:pPr>
      <w:bookmarkStart w:id="5" w:name="_Toc496970390"/>
      <w:r w:rsidRPr="00045282">
        <w:rPr>
          <w:color w:val="auto"/>
        </w:rPr>
        <w:t>TABLA: DETALLA PEDIDO</w:t>
      </w:r>
      <w:bookmarkEnd w:id="5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88"/>
        <w:gridCol w:w="1137"/>
        <w:gridCol w:w="494"/>
        <w:gridCol w:w="685"/>
        <w:gridCol w:w="1150"/>
        <w:gridCol w:w="950"/>
        <w:gridCol w:w="2035"/>
      </w:tblGrid>
      <w:tr w:rsidR="00AC5A1B" w:rsidRPr="00045282" w:rsidTr="001E6584">
        <w:tc>
          <w:tcPr>
            <w:tcW w:w="3188" w:type="dxa"/>
          </w:tcPr>
          <w:p w:rsidR="00AC5A1B" w:rsidRPr="00045282" w:rsidRDefault="00AC5A1B" w:rsidP="00786FAE"/>
        </w:tc>
        <w:tc>
          <w:tcPr>
            <w:tcW w:w="3466" w:type="dxa"/>
            <w:gridSpan w:val="4"/>
          </w:tcPr>
          <w:p w:rsidR="00AC5A1B" w:rsidRPr="00045282" w:rsidRDefault="003C39AE" w:rsidP="00786FAE">
            <w:r w:rsidRPr="00045282">
              <w:t>Nombre de Archiv</w:t>
            </w:r>
            <w:r w:rsidR="00216779" w:rsidRPr="00045282">
              <w:t xml:space="preserve">o: </w:t>
            </w:r>
            <w:proofErr w:type="spellStart"/>
            <w:r w:rsidR="00216779" w:rsidRPr="00045282">
              <w:t>DetallePedido</w:t>
            </w:r>
            <w:proofErr w:type="spellEnd"/>
          </w:p>
          <w:p w:rsidR="00AC5A1B" w:rsidRPr="00045282" w:rsidRDefault="001E6584" w:rsidP="00216779">
            <w:r w:rsidRPr="00045282">
              <w:t>Descripción</w:t>
            </w:r>
            <w:r w:rsidR="00AC5A1B" w:rsidRPr="00045282">
              <w:t xml:space="preserve">: </w:t>
            </w:r>
            <w:r w:rsidR="00216779" w:rsidRPr="00045282">
              <w:t xml:space="preserve">contiene todos los ítem de </w:t>
            </w:r>
            <w:r w:rsidR="00EB19B1" w:rsidRPr="00045282">
              <w:t>platos que el cliente ha pedido</w:t>
            </w:r>
          </w:p>
        </w:tc>
        <w:tc>
          <w:tcPr>
            <w:tcW w:w="2985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1E6584">
        <w:tc>
          <w:tcPr>
            <w:tcW w:w="3188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1150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950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2035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21677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etallePedid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37" w:type="dxa"/>
          </w:tcPr>
          <w:p w:rsidR="00AC5A1B" w:rsidRPr="00045282" w:rsidRDefault="004E2985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4E2985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4E2985" w:rsidP="00786FAE">
            <w:r w:rsidRPr="00045282">
              <w:t xml:space="preserve">Identificador único del detalle del pedido 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216779" w:rsidP="00216779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</w:t>
            </w:r>
          </w:p>
        </w:tc>
        <w:tc>
          <w:tcPr>
            <w:tcW w:w="1137" w:type="dxa"/>
          </w:tcPr>
          <w:p w:rsidR="00AC5A1B" w:rsidRPr="00045282" w:rsidRDefault="00AC5A1B" w:rsidP="00786FAE"/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4E2985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AC5A1B" w:rsidP="00786FAE"/>
        </w:tc>
      </w:tr>
      <w:tr w:rsidR="00AC5A1B" w:rsidRPr="00045282" w:rsidTr="001E6584">
        <w:tc>
          <w:tcPr>
            <w:tcW w:w="3188" w:type="dxa"/>
          </w:tcPr>
          <w:p w:rsidR="00AC5A1B" w:rsidRPr="00045282" w:rsidRDefault="00216779" w:rsidP="00216779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bservacion</w:t>
            </w:r>
            <w:proofErr w:type="spellEnd"/>
          </w:p>
        </w:tc>
        <w:tc>
          <w:tcPr>
            <w:tcW w:w="1137" w:type="dxa"/>
          </w:tcPr>
          <w:p w:rsidR="00AC5A1B" w:rsidRPr="00045282" w:rsidRDefault="004E2985" w:rsidP="00786FAE">
            <w:r w:rsidRPr="00045282">
              <w:t>100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4E2985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4E2985" w:rsidP="004E2985">
            <w:r w:rsidRPr="00045282">
              <w:t xml:space="preserve">Indicaciones que el cliente disponga por cada plato 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21677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didos_idPedidos</w:t>
            </w:r>
            <w:proofErr w:type="spellEnd"/>
          </w:p>
        </w:tc>
        <w:tc>
          <w:tcPr>
            <w:tcW w:w="1137" w:type="dxa"/>
          </w:tcPr>
          <w:p w:rsidR="00AC5A1B" w:rsidRPr="00045282" w:rsidRDefault="004E2985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4E2985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4E2985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4E2985" w:rsidP="00786FAE">
            <w:r w:rsidRPr="00045282">
              <w:t>Identificador único del pedido</w:t>
            </w:r>
          </w:p>
        </w:tc>
      </w:tr>
      <w:tr w:rsidR="00216779" w:rsidRPr="00045282" w:rsidTr="001E6584">
        <w:tc>
          <w:tcPr>
            <w:tcW w:w="3188" w:type="dxa"/>
          </w:tcPr>
          <w:p w:rsidR="00216779" w:rsidRPr="00045282" w:rsidRDefault="00216779" w:rsidP="00216779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tos_idPlatos</w:t>
            </w:r>
            <w:proofErr w:type="spellEnd"/>
          </w:p>
        </w:tc>
        <w:tc>
          <w:tcPr>
            <w:tcW w:w="1137" w:type="dxa"/>
          </w:tcPr>
          <w:p w:rsidR="00216779" w:rsidRPr="00045282" w:rsidRDefault="004E2985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216779" w:rsidRPr="00045282" w:rsidRDefault="00216779" w:rsidP="00786FAE"/>
        </w:tc>
        <w:tc>
          <w:tcPr>
            <w:tcW w:w="1150" w:type="dxa"/>
          </w:tcPr>
          <w:p w:rsidR="00216779" w:rsidRPr="00045282" w:rsidRDefault="004E2985" w:rsidP="00786FAE">
            <w:r w:rsidRPr="00045282">
              <w:t>Entero</w:t>
            </w:r>
          </w:p>
        </w:tc>
        <w:tc>
          <w:tcPr>
            <w:tcW w:w="950" w:type="dxa"/>
          </w:tcPr>
          <w:p w:rsidR="00216779" w:rsidRPr="00045282" w:rsidRDefault="004E2985" w:rsidP="00786FAE">
            <w:r w:rsidRPr="00045282">
              <w:t>No</w:t>
            </w:r>
          </w:p>
        </w:tc>
        <w:tc>
          <w:tcPr>
            <w:tcW w:w="2035" w:type="dxa"/>
          </w:tcPr>
          <w:p w:rsidR="00216779" w:rsidRPr="00045282" w:rsidRDefault="004E2985" w:rsidP="00786FAE">
            <w:r w:rsidRPr="00045282">
              <w:t xml:space="preserve">Identificador único del plato </w:t>
            </w:r>
          </w:p>
        </w:tc>
      </w:tr>
      <w:tr w:rsidR="00AE76B1" w:rsidRPr="00045282" w:rsidTr="00D370F2">
        <w:tc>
          <w:tcPr>
            <w:tcW w:w="4819" w:type="dxa"/>
            <w:gridSpan w:val="3"/>
          </w:tcPr>
          <w:p w:rsidR="00AE76B1" w:rsidRPr="00045282" w:rsidRDefault="00AE76B1" w:rsidP="00AE76B1">
            <w:r w:rsidRPr="00045282">
              <w:t>Relaciones:</w:t>
            </w:r>
          </w:p>
          <w:p w:rsidR="00AE76B1" w:rsidRPr="00045282" w:rsidRDefault="00AE76B1" w:rsidP="00AE76B1">
            <w:r w:rsidRPr="00045282">
              <w:t>Pedido</w:t>
            </w:r>
          </w:p>
          <w:p w:rsidR="00AE76B1" w:rsidRPr="00045282" w:rsidRDefault="00AE76B1" w:rsidP="00AE76B1">
            <w:r w:rsidRPr="00045282">
              <w:t>Plato</w:t>
            </w:r>
          </w:p>
        </w:tc>
        <w:tc>
          <w:tcPr>
            <w:tcW w:w="4820" w:type="dxa"/>
            <w:gridSpan w:val="4"/>
          </w:tcPr>
          <w:p w:rsidR="00AE76B1" w:rsidRPr="00045282" w:rsidRDefault="00AE76B1" w:rsidP="00AE76B1">
            <w:r w:rsidRPr="00045282">
              <w:t>Campos Clave:</w:t>
            </w:r>
          </w:p>
          <w:p w:rsidR="00AE76B1" w:rsidRPr="00045282" w:rsidRDefault="00AE76B1" w:rsidP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etallePedid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 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didos_idPedi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tos_idPlatos</w:t>
            </w:r>
            <w:proofErr w:type="spellEnd"/>
          </w:p>
        </w:tc>
      </w:tr>
    </w:tbl>
    <w:p w:rsidR="00216779" w:rsidRPr="00045282" w:rsidRDefault="00216779"/>
    <w:p w:rsidR="00BE01D1" w:rsidRPr="00045282" w:rsidRDefault="00BE01D1" w:rsidP="00BE01D1">
      <w:pPr>
        <w:pStyle w:val="Ttulo2"/>
        <w:rPr>
          <w:color w:val="auto"/>
        </w:rPr>
      </w:pPr>
      <w:bookmarkStart w:id="6" w:name="_Toc496970391"/>
      <w:r w:rsidRPr="00045282">
        <w:rPr>
          <w:color w:val="auto"/>
        </w:rPr>
        <w:t>TABLA: DISTRITOS</w:t>
      </w:r>
      <w:bookmarkEnd w:id="6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88"/>
        <w:gridCol w:w="1137"/>
        <w:gridCol w:w="494"/>
        <w:gridCol w:w="685"/>
        <w:gridCol w:w="1150"/>
        <w:gridCol w:w="950"/>
        <w:gridCol w:w="2035"/>
      </w:tblGrid>
      <w:tr w:rsidR="00AC5A1B" w:rsidRPr="00045282" w:rsidTr="001E6584">
        <w:tc>
          <w:tcPr>
            <w:tcW w:w="3188" w:type="dxa"/>
          </w:tcPr>
          <w:p w:rsidR="00AC5A1B" w:rsidRPr="00045282" w:rsidRDefault="00AC5A1B" w:rsidP="00786FAE"/>
        </w:tc>
        <w:tc>
          <w:tcPr>
            <w:tcW w:w="3466" w:type="dxa"/>
            <w:gridSpan w:val="4"/>
          </w:tcPr>
          <w:p w:rsidR="00AC5A1B" w:rsidRPr="00045282" w:rsidRDefault="003C39AE" w:rsidP="00786FAE">
            <w:r w:rsidRPr="00045282">
              <w:t>Nombre de Archiv</w:t>
            </w:r>
            <w:r w:rsidR="00216779" w:rsidRPr="00045282">
              <w:t>o: Distritos</w:t>
            </w:r>
          </w:p>
          <w:p w:rsidR="00AC5A1B" w:rsidRPr="00045282" w:rsidRDefault="001E6584" w:rsidP="001E6584">
            <w:r w:rsidRPr="00045282">
              <w:t>Descripción</w:t>
            </w:r>
            <w:r w:rsidR="00AC5A1B" w:rsidRPr="00045282">
              <w:t xml:space="preserve">: </w:t>
            </w:r>
            <w:r w:rsidRPr="00045282">
              <w:t>contiene todos los nombres de los distritos</w:t>
            </w:r>
          </w:p>
        </w:tc>
        <w:tc>
          <w:tcPr>
            <w:tcW w:w="2985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1E6584">
        <w:tc>
          <w:tcPr>
            <w:tcW w:w="3188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1150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950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2035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1E6584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</w:t>
            </w:r>
            <w:r w:rsidR="00216779"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Distritos</w:t>
            </w:r>
            <w:proofErr w:type="spellEnd"/>
          </w:p>
        </w:tc>
        <w:tc>
          <w:tcPr>
            <w:tcW w:w="1137" w:type="dxa"/>
          </w:tcPr>
          <w:p w:rsidR="00AC5A1B" w:rsidRPr="00045282" w:rsidRDefault="0033190B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33190B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33190B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33190B" w:rsidP="00786FAE">
            <w:r w:rsidRPr="00045282">
              <w:t>Clave única del distrito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216779" w:rsidP="00216779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istrito</w:t>
            </w:r>
          </w:p>
        </w:tc>
        <w:tc>
          <w:tcPr>
            <w:tcW w:w="1137" w:type="dxa"/>
          </w:tcPr>
          <w:p w:rsidR="00AC5A1B" w:rsidRPr="00045282" w:rsidRDefault="0033190B" w:rsidP="00786FAE">
            <w:r w:rsidRPr="00045282">
              <w:t>60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33190B" w:rsidP="00786FAE">
            <w:r w:rsidRPr="00045282">
              <w:t>Carácter</w:t>
            </w:r>
          </w:p>
        </w:tc>
        <w:tc>
          <w:tcPr>
            <w:tcW w:w="950" w:type="dxa"/>
          </w:tcPr>
          <w:p w:rsidR="00AC5A1B" w:rsidRPr="00045282" w:rsidRDefault="0033190B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33190B" w:rsidP="00786FAE">
            <w:r w:rsidRPr="00045282">
              <w:t>Nombre de cada distrito</w:t>
            </w:r>
          </w:p>
        </w:tc>
      </w:tr>
      <w:tr w:rsidR="00AE76B1" w:rsidRPr="00045282" w:rsidTr="00D370F2">
        <w:tc>
          <w:tcPr>
            <w:tcW w:w="4819" w:type="dxa"/>
            <w:gridSpan w:val="3"/>
          </w:tcPr>
          <w:p w:rsidR="00AE76B1" w:rsidRPr="00045282" w:rsidRDefault="00AE76B1" w:rsidP="00AE76B1">
            <w:r w:rsidRPr="00045282">
              <w:t>Relaciones:</w:t>
            </w:r>
          </w:p>
          <w:p w:rsidR="00AE76B1" w:rsidRPr="00045282" w:rsidRDefault="00AE76B1" w:rsidP="00AE76B1"/>
        </w:tc>
        <w:tc>
          <w:tcPr>
            <w:tcW w:w="4820" w:type="dxa"/>
            <w:gridSpan w:val="4"/>
          </w:tcPr>
          <w:p w:rsidR="00AE76B1" w:rsidRPr="00045282" w:rsidRDefault="00AE76B1" w:rsidP="00AE76B1">
            <w:r w:rsidRPr="00045282">
              <w:t>Campos Clave:</w:t>
            </w:r>
          </w:p>
          <w:p w:rsidR="00AE76B1" w:rsidRPr="00045282" w:rsidRDefault="005654DA" w:rsidP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istritos</w:t>
            </w:r>
            <w:proofErr w:type="spellEnd"/>
          </w:p>
        </w:tc>
      </w:tr>
    </w:tbl>
    <w:p w:rsidR="00AC5A1B" w:rsidRPr="00045282" w:rsidRDefault="00AC5A1B"/>
    <w:p w:rsidR="00E71227" w:rsidRPr="00045282" w:rsidRDefault="00E71227" w:rsidP="00E71227">
      <w:pPr>
        <w:pStyle w:val="Ttulo2"/>
        <w:rPr>
          <w:color w:val="auto"/>
        </w:rPr>
      </w:pPr>
      <w:bookmarkStart w:id="7" w:name="_Toc496970392"/>
      <w:r w:rsidRPr="00045282">
        <w:rPr>
          <w:color w:val="auto"/>
        </w:rPr>
        <w:t>TABLA: DOCUMENTO BOLETA</w:t>
      </w:r>
      <w:bookmarkEnd w:id="7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623"/>
        <w:gridCol w:w="1070"/>
        <w:gridCol w:w="126"/>
        <w:gridCol w:w="1049"/>
        <w:gridCol w:w="974"/>
        <w:gridCol w:w="861"/>
        <w:gridCol w:w="1936"/>
      </w:tblGrid>
      <w:tr w:rsidR="00AC5A1B" w:rsidRPr="00045282" w:rsidTr="00AE76B1">
        <w:tc>
          <w:tcPr>
            <w:tcW w:w="3623" w:type="dxa"/>
          </w:tcPr>
          <w:p w:rsidR="00AC5A1B" w:rsidRPr="00045282" w:rsidRDefault="00AC5A1B" w:rsidP="00786FAE"/>
        </w:tc>
        <w:tc>
          <w:tcPr>
            <w:tcW w:w="3219" w:type="dxa"/>
            <w:gridSpan w:val="4"/>
          </w:tcPr>
          <w:p w:rsidR="00AC5A1B" w:rsidRPr="00045282" w:rsidRDefault="00EB19B1" w:rsidP="00786FAE">
            <w:r w:rsidRPr="00045282">
              <w:t>Nombre de Archi</w:t>
            </w:r>
            <w:r w:rsidR="001E6584" w:rsidRPr="00045282">
              <w:t>v</w:t>
            </w:r>
            <w:r w:rsidRPr="00045282">
              <w:t xml:space="preserve">o: </w:t>
            </w:r>
            <w:proofErr w:type="spellStart"/>
            <w:r w:rsidRPr="00045282">
              <w:t>DocumentoBoleta</w:t>
            </w:r>
            <w:proofErr w:type="spellEnd"/>
          </w:p>
          <w:p w:rsidR="00AC5A1B" w:rsidRPr="00045282" w:rsidRDefault="001E6584" w:rsidP="00786FAE">
            <w:r w:rsidRPr="00045282">
              <w:t>Descripción</w:t>
            </w:r>
            <w:r w:rsidR="00EB19B1" w:rsidRPr="00045282">
              <w:t xml:space="preserve">: </w:t>
            </w:r>
            <w:r w:rsidR="003C39AE" w:rsidRPr="00045282">
              <w:t>registro de un documento de pago para un pedido realizado por un cliente</w:t>
            </w:r>
          </w:p>
        </w:tc>
        <w:tc>
          <w:tcPr>
            <w:tcW w:w="2797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AE76B1">
        <w:tc>
          <w:tcPr>
            <w:tcW w:w="3623" w:type="dxa"/>
          </w:tcPr>
          <w:p w:rsidR="00AC5A1B" w:rsidRPr="00045282" w:rsidRDefault="00AC5A1B" w:rsidP="00786FAE">
            <w:r w:rsidRPr="00045282">
              <w:lastRenderedPageBreak/>
              <w:t>CAMPO</w:t>
            </w:r>
          </w:p>
        </w:tc>
        <w:tc>
          <w:tcPr>
            <w:tcW w:w="1070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5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974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861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1936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AE76B1">
        <w:tc>
          <w:tcPr>
            <w:tcW w:w="3623" w:type="dxa"/>
          </w:tcPr>
          <w:p w:rsidR="00AC5A1B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ocumentoBolet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70" w:type="dxa"/>
          </w:tcPr>
          <w:p w:rsidR="00AC5A1B" w:rsidRPr="00045282" w:rsidRDefault="0033190B" w:rsidP="00786FAE">
            <w:r w:rsidRPr="00045282">
              <w:t>11</w:t>
            </w:r>
          </w:p>
        </w:tc>
        <w:tc>
          <w:tcPr>
            <w:tcW w:w="1175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entero</w:t>
            </w:r>
          </w:p>
        </w:tc>
        <w:tc>
          <w:tcPr>
            <w:tcW w:w="861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AC5A1B" w:rsidRPr="00045282" w:rsidRDefault="00E47957" w:rsidP="00786FAE">
            <w:r w:rsidRPr="00045282">
              <w:t xml:space="preserve">Clave </w:t>
            </w:r>
            <w:proofErr w:type="spellStart"/>
            <w:r w:rsidRPr="00045282">
              <w:t>Unica</w:t>
            </w:r>
            <w:proofErr w:type="spellEnd"/>
            <w:r w:rsidRPr="00045282">
              <w:t xml:space="preserve"> del Documento</w:t>
            </w:r>
          </w:p>
        </w:tc>
      </w:tr>
      <w:tr w:rsidR="00AC5A1B" w:rsidRPr="00045282" w:rsidTr="00AE76B1">
        <w:tc>
          <w:tcPr>
            <w:tcW w:w="3623" w:type="dxa"/>
          </w:tcPr>
          <w:p w:rsidR="00AC5A1B" w:rsidRPr="00045282" w:rsidRDefault="003C39AE" w:rsidP="003C39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bre</w:t>
            </w:r>
          </w:p>
        </w:tc>
        <w:tc>
          <w:tcPr>
            <w:tcW w:w="1070" w:type="dxa"/>
          </w:tcPr>
          <w:p w:rsidR="00AC5A1B" w:rsidRPr="00045282" w:rsidRDefault="0033190B" w:rsidP="00786FAE">
            <w:r w:rsidRPr="00045282">
              <w:t>50</w:t>
            </w:r>
          </w:p>
        </w:tc>
        <w:tc>
          <w:tcPr>
            <w:tcW w:w="1175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Carácter</w:t>
            </w:r>
          </w:p>
        </w:tc>
        <w:tc>
          <w:tcPr>
            <w:tcW w:w="861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AC5A1B" w:rsidRPr="00045282" w:rsidRDefault="00E47957" w:rsidP="00786FAE">
            <w:r w:rsidRPr="00045282">
              <w:t>Nombre del Cliente</w:t>
            </w:r>
          </w:p>
        </w:tc>
      </w:tr>
      <w:tr w:rsidR="00AC5A1B" w:rsidRPr="00045282" w:rsidTr="00AE76B1">
        <w:tc>
          <w:tcPr>
            <w:tcW w:w="3623" w:type="dxa"/>
          </w:tcPr>
          <w:p w:rsidR="00AC5A1B" w:rsidRPr="00045282" w:rsidRDefault="003C39AE" w:rsidP="003C39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ni</w:t>
            </w:r>
            <w:proofErr w:type="spellEnd"/>
          </w:p>
        </w:tc>
        <w:tc>
          <w:tcPr>
            <w:tcW w:w="1070" w:type="dxa"/>
          </w:tcPr>
          <w:p w:rsidR="00AC5A1B" w:rsidRPr="00045282" w:rsidRDefault="0033190B" w:rsidP="00786FAE">
            <w:r w:rsidRPr="00045282">
              <w:t>11</w:t>
            </w:r>
          </w:p>
        </w:tc>
        <w:tc>
          <w:tcPr>
            <w:tcW w:w="1175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Entero</w:t>
            </w:r>
          </w:p>
        </w:tc>
        <w:tc>
          <w:tcPr>
            <w:tcW w:w="861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AC5A1B" w:rsidRPr="00045282" w:rsidRDefault="00E47957" w:rsidP="00786FAE">
            <w:proofErr w:type="spellStart"/>
            <w:r w:rsidRPr="00045282">
              <w:t>Dni</w:t>
            </w:r>
            <w:proofErr w:type="spellEnd"/>
            <w:r w:rsidRPr="00045282">
              <w:t xml:space="preserve"> del Cliente</w:t>
            </w:r>
          </w:p>
        </w:tc>
      </w:tr>
      <w:tr w:rsidR="00AC5A1B" w:rsidRPr="00045282" w:rsidTr="00AE76B1">
        <w:tc>
          <w:tcPr>
            <w:tcW w:w="3623" w:type="dxa"/>
          </w:tcPr>
          <w:p w:rsidR="00AC5A1B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1070" w:type="dxa"/>
          </w:tcPr>
          <w:p w:rsidR="00AC5A1B" w:rsidRPr="00045282" w:rsidRDefault="0033190B" w:rsidP="00786FAE">
            <w:r w:rsidRPr="00045282">
              <w:t>7</w:t>
            </w:r>
          </w:p>
        </w:tc>
        <w:tc>
          <w:tcPr>
            <w:tcW w:w="1175" w:type="dxa"/>
            <w:gridSpan w:val="2"/>
          </w:tcPr>
          <w:p w:rsidR="00AC5A1B" w:rsidRPr="00045282" w:rsidRDefault="0033190B" w:rsidP="00786FAE">
            <w:r w:rsidRPr="00045282">
              <w:t>2</w:t>
            </w:r>
          </w:p>
        </w:tc>
        <w:tc>
          <w:tcPr>
            <w:tcW w:w="974" w:type="dxa"/>
          </w:tcPr>
          <w:p w:rsidR="00AC5A1B" w:rsidRPr="00045282" w:rsidRDefault="0033190B" w:rsidP="00786FAE">
            <w:r w:rsidRPr="00045282">
              <w:t>Decimal</w:t>
            </w:r>
          </w:p>
        </w:tc>
        <w:tc>
          <w:tcPr>
            <w:tcW w:w="861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AC5A1B" w:rsidRPr="00045282" w:rsidRDefault="00E47957" w:rsidP="00786FAE">
            <w:r w:rsidRPr="00045282">
              <w:t xml:space="preserve">Total del pedio </w:t>
            </w:r>
          </w:p>
        </w:tc>
      </w:tr>
      <w:tr w:rsidR="003C39AE" w:rsidRPr="00045282" w:rsidTr="00AE76B1">
        <w:tc>
          <w:tcPr>
            <w:tcW w:w="3623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_Emision</w:t>
            </w:r>
            <w:proofErr w:type="spellEnd"/>
          </w:p>
        </w:tc>
        <w:tc>
          <w:tcPr>
            <w:tcW w:w="1070" w:type="dxa"/>
          </w:tcPr>
          <w:p w:rsidR="003C39AE" w:rsidRPr="00045282" w:rsidRDefault="003C39AE" w:rsidP="00786FAE"/>
        </w:tc>
        <w:tc>
          <w:tcPr>
            <w:tcW w:w="1175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33190B" w:rsidP="00786FAE">
            <w:r w:rsidRPr="00045282">
              <w:t>Date</w:t>
            </w:r>
          </w:p>
        </w:tc>
        <w:tc>
          <w:tcPr>
            <w:tcW w:w="861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3C39AE" w:rsidRPr="00045282" w:rsidRDefault="00E47957" w:rsidP="00786FAE">
            <w:r w:rsidRPr="00045282">
              <w:t xml:space="preserve">Fecha en que se </w:t>
            </w:r>
            <w:proofErr w:type="spellStart"/>
            <w:r w:rsidRPr="00045282">
              <w:t>emitio</w:t>
            </w:r>
            <w:proofErr w:type="spellEnd"/>
            <w:r w:rsidRPr="00045282">
              <w:t xml:space="preserve"> el documento</w:t>
            </w:r>
          </w:p>
        </w:tc>
      </w:tr>
      <w:tr w:rsidR="003C39AE" w:rsidRPr="00045282" w:rsidTr="00AE76B1">
        <w:tc>
          <w:tcPr>
            <w:tcW w:w="3623" w:type="dxa"/>
          </w:tcPr>
          <w:p w:rsidR="003C39AE" w:rsidRPr="00045282" w:rsidRDefault="003C39AE" w:rsidP="003C39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ora_Emision</w:t>
            </w:r>
            <w:proofErr w:type="spellEnd"/>
          </w:p>
        </w:tc>
        <w:tc>
          <w:tcPr>
            <w:tcW w:w="1070" w:type="dxa"/>
          </w:tcPr>
          <w:p w:rsidR="003C39AE" w:rsidRPr="00045282" w:rsidRDefault="003C39AE" w:rsidP="00786FAE"/>
        </w:tc>
        <w:tc>
          <w:tcPr>
            <w:tcW w:w="1175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33190B" w:rsidP="00786FAE">
            <w:r w:rsidRPr="00045282">
              <w:t>Time</w:t>
            </w:r>
          </w:p>
        </w:tc>
        <w:tc>
          <w:tcPr>
            <w:tcW w:w="861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3C39AE" w:rsidRPr="00045282" w:rsidRDefault="00E47957" w:rsidP="00786FAE">
            <w:r w:rsidRPr="00045282">
              <w:t xml:space="preserve">Hora en que se </w:t>
            </w:r>
            <w:proofErr w:type="spellStart"/>
            <w:r w:rsidRPr="00045282">
              <w:t>emitio</w:t>
            </w:r>
            <w:proofErr w:type="spellEnd"/>
            <w:r w:rsidRPr="00045282">
              <w:t xml:space="preserve"> el documento</w:t>
            </w:r>
          </w:p>
        </w:tc>
      </w:tr>
      <w:tr w:rsidR="003C39AE" w:rsidRPr="00045282" w:rsidTr="00AE76B1">
        <w:tc>
          <w:tcPr>
            <w:tcW w:w="3623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didos_idPedidos</w:t>
            </w:r>
            <w:proofErr w:type="spellEnd"/>
          </w:p>
        </w:tc>
        <w:tc>
          <w:tcPr>
            <w:tcW w:w="1070" w:type="dxa"/>
          </w:tcPr>
          <w:p w:rsidR="003C39AE" w:rsidRPr="00045282" w:rsidRDefault="0033190B" w:rsidP="00786FAE">
            <w:r w:rsidRPr="00045282">
              <w:t>11</w:t>
            </w:r>
          </w:p>
        </w:tc>
        <w:tc>
          <w:tcPr>
            <w:tcW w:w="1175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33190B" w:rsidP="00786FAE">
            <w:r w:rsidRPr="00045282">
              <w:t>Entero</w:t>
            </w:r>
          </w:p>
        </w:tc>
        <w:tc>
          <w:tcPr>
            <w:tcW w:w="861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3C39AE" w:rsidRPr="00045282" w:rsidRDefault="00E47957" w:rsidP="00786FAE">
            <w:r w:rsidRPr="00045282">
              <w:t>Identificador único del pedido</w:t>
            </w:r>
          </w:p>
        </w:tc>
      </w:tr>
      <w:tr w:rsidR="003C39AE" w:rsidRPr="00045282" w:rsidTr="00AE76B1">
        <w:tc>
          <w:tcPr>
            <w:tcW w:w="3623" w:type="dxa"/>
          </w:tcPr>
          <w:p w:rsidR="003C39AE" w:rsidRPr="00045282" w:rsidRDefault="003C39AE" w:rsidP="003C39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Boleta_idEstadoPedido</w:t>
            </w:r>
            <w:proofErr w:type="spellEnd"/>
          </w:p>
        </w:tc>
        <w:tc>
          <w:tcPr>
            <w:tcW w:w="1070" w:type="dxa"/>
          </w:tcPr>
          <w:p w:rsidR="003C39AE" w:rsidRPr="00045282" w:rsidRDefault="0033190B" w:rsidP="00786FAE">
            <w:r w:rsidRPr="00045282">
              <w:t>11</w:t>
            </w:r>
          </w:p>
        </w:tc>
        <w:tc>
          <w:tcPr>
            <w:tcW w:w="1175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33190B" w:rsidP="00786FAE">
            <w:r w:rsidRPr="00045282">
              <w:t>Entero</w:t>
            </w:r>
          </w:p>
        </w:tc>
        <w:tc>
          <w:tcPr>
            <w:tcW w:w="861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3C39AE" w:rsidRPr="00045282" w:rsidRDefault="00E47957" w:rsidP="00786FAE">
            <w:r w:rsidRPr="00045282">
              <w:t xml:space="preserve">Identificador único del estado del documento </w:t>
            </w:r>
          </w:p>
        </w:tc>
      </w:tr>
      <w:tr w:rsidR="003C39AE" w:rsidRPr="00045282" w:rsidTr="00AE76B1">
        <w:tc>
          <w:tcPr>
            <w:tcW w:w="3623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mpleados_idEmpleados</w:t>
            </w:r>
            <w:proofErr w:type="spellEnd"/>
          </w:p>
        </w:tc>
        <w:tc>
          <w:tcPr>
            <w:tcW w:w="1070" w:type="dxa"/>
          </w:tcPr>
          <w:p w:rsidR="003C39AE" w:rsidRPr="00045282" w:rsidRDefault="0033190B" w:rsidP="00786FAE">
            <w:r w:rsidRPr="00045282">
              <w:t>11</w:t>
            </w:r>
          </w:p>
        </w:tc>
        <w:tc>
          <w:tcPr>
            <w:tcW w:w="1175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33190B" w:rsidP="00786FAE">
            <w:r w:rsidRPr="00045282">
              <w:t>Entero</w:t>
            </w:r>
          </w:p>
        </w:tc>
        <w:tc>
          <w:tcPr>
            <w:tcW w:w="861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936" w:type="dxa"/>
          </w:tcPr>
          <w:p w:rsidR="003C39AE" w:rsidRPr="00045282" w:rsidRDefault="00E47957" w:rsidP="00786FAE">
            <w:r w:rsidRPr="00045282">
              <w:t xml:space="preserve">Identificador del empleado a cargo de caja </w:t>
            </w:r>
          </w:p>
        </w:tc>
      </w:tr>
      <w:tr w:rsidR="00AE76B1" w:rsidRPr="00045282" w:rsidTr="00D370F2">
        <w:tc>
          <w:tcPr>
            <w:tcW w:w="4819" w:type="dxa"/>
            <w:gridSpan w:val="3"/>
          </w:tcPr>
          <w:p w:rsidR="00AE76B1" w:rsidRPr="00045282" w:rsidRDefault="00AE76B1" w:rsidP="00AE76B1">
            <w:r w:rsidRPr="00045282">
              <w:t>Relaciones:</w:t>
            </w:r>
          </w:p>
          <w:p w:rsidR="00AE76B1" w:rsidRPr="00045282" w:rsidRDefault="00AE76B1" w:rsidP="00AE76B1">
            <w:r w:rsidRPr="00045282">
              <w:t>Pedido</w:t>
            </w:r>
          </w:p>
          <w:p w:rsidR="00AE76B1" w:rsidRPr="00045282" w:rsidRDefault="00AE76B1" w:rsidP="00AE76B1">
            <w:proofErr w:type="spellStart"/>
            <w:r w:rsidRPr="00045282">
              <w:t>EstadoBoleta</w:t>
            </w:r>
            <w:proofErr w:type="spellEnd"/>
          </w:p>
          <w:p w:rsidR="00AE76B1" w:rsidRPr="00045282" w:rsidRDefault="00AE76B1" w:rsidP="00AE76B1">
            <w:r w:rsidRPr="00045282">
              <w:t>Empleados</w:t>
            </w:r>
          </w:p>
        </w:tc>
        <w:tc>
          <w:tcPr>
            <w:tcW w:w="4820" w:type="dxa"/>
            <w:gridSpan w:val="4"/>
          </w:tcPr>
          <w:p w:rsidR="00AE76B1" w:rsidRPr="00045282" w:rsidRDefault="00AE76B1" w:rsidP="00AE76B1">
            <w:r w:rsidRPr="00045282">
              <w:t>Campos Clave:</w:t>
            </w:r>
          </w:p>
          <w:p w:rsidR="00AE76B1" w:rsidRPr="00045282" w:rsidRDefault="00AE76B1" w:rsidP="00AE76B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DocumentoBolet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 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didos_idPedi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Boleta_idEstadoPedid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mpleados_idEmpleados</w:t>
            </w:r>
            <w:proofErr w:type="spellEnd"/>
          </w:p>
        </w:tc>
      </w:tr>
    </w:tbl>
    <w:p w:rsidR="00AC5A1B" w:rsidRPr="00045282" w:rsidRDefault="00AC5A1B"/>
    <w:p w:rsidR="00B11A31" w:rsidRPr="00045282" w:rsidRDefault="00B11A31" w:rsidP="00B11A31">
      <w:pPr>
        <w:pStyle w:val="Ttulo2"/>
        <w:rPr>
          <w:color w:val="auto"/>
        </w:rPr>
      </w:pPr>
      <w:bookmarkStart w:id="8" w:name="_Toc496970393"/>
      <w:r w:rsidRPr="00045282">
        <w:rPr>
          <w:color w:val="auto"/>
        </w:rPr>
        <w:t>TABLA: EMPLEADOS</w:t>
      </w:r>
      <w:bookmarkEnd w:id="8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732"/>
        <w:gridCol w:w="1054"/>
        <w:gridCol w:w="33"/>
        <w:gridCol w:w="1141"/>
        <w:gridCol w:w="974"/>
        <w:gridCol w:w="839"/>
        <w:gridCol w:w="1866"/>
      </w:tblGrid>
      <w:tr w:rsidR="001E6584" w:rsidRPr="00045282" w:rsidTr="005654DA">
        <w:tc>
          <w:tcPr>
            <w:tcW w:w="3732" w:type="dxa"/>
          </w:tcPr>
          <w:p w:rsidR="00AC5A1B" w:rsidRPr="00045282" w:rsidRDefault="00AC5A1B" w:rsidP="00786FAE"/>
        </w:tc>
        <w:tc>
          <w:tcPr>
            <w:tcW w:w="3202" w:type="dxa"/>
            <w:gridSpan w:val="4"/>
          </w:tcPr>
          <w:p w:rsidR="00AC5A1B" w:rsidRPr="00045282" w:rsidRDefault="00867F69" w:rsidP="00786FAE">
            <w:r w:rsidRPr="00045282">
              <w:t>Nombre de Archiv</w:t>
            </w:r>
            <w:r w:rsidR="003C39AE" w:rsidRPr="00045282">
              <w:t>o: Empleados</w:t>
            </w:r>
          </w:p>
          <w:p w:rsidR="00AC5A1B" w:rsidRPr="00045282" w:rsidRDefault="001E6584" w:rsidP="001E6584">
            <w:r w:rsidRPr="00045282">
              <w:t>Descripción</w:t>
            </w:r>
            <w:r w:rsidR="00AC5A1B" w:rsidRPr="00045282">
              <w:t xml:space="preserve">: </w:t>
            </w:r>
            <w:r w:rsidRPr="00045282">
              <w:t xml:space="preserve">contiene toda la información </w:t>
            </w:r>
            <w:r w:rsidR="00867F69" w:rsidRPr="00045282">
              <w:t>de un</w:t>
            </w:r>
            <w:r w:rsidRPr="00045282">
              <w:t xml:space="preserve"> empleado</w:t>
            </w:r>
            <w:r w:rsidR="00AC5A1B" w:rsidRPr="00045282">
              <w:t xml:space="preserve"> </w:t>
            </w:r>
          </w:p>
        </w:tc>
        <w:tc>
          <w:tcPr>
            <w:tcW w:w="2705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5654DA">
        <w:tc>
          <w:tcPr>
            <w:tcW w:w="3732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054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974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839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1866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5654DA">
        <w:tc>
          <w:tcPr>
            <w:tcW w:w="3732" w:type="dxa"/>
          </w:tcPr>
          <w:p w:rsidR="00AC5A1B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Emplea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</w:tcPr>
          <w:p w:rsidR="00AC5A1B" w:rsidRPr="00045282" w:rsidRDefault="00E47957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Entero</w:t>
            </w:r>
          </w:p>
        </w:tc>
        <w:tc>
          <w:tcPr>
            <w:tcW w:w="839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AC5A1B" w:rsidRPr="00045282" w:rsidRDefault="00E47957" w:rsidP="00786FAE">
            <w:r w:rsidRPr="00045282">
              <w:t xml:space="preserve">Clave </w:t>
            </w:r>
            <w:proofErr w:type="spellStart"/>
            <w:r w:rsidRPr="00045282">
              <w:t>Unica</w:t>
            </w:r>
            <w:proofErr w:type="spellEnd"/>
            <w:r w:rsidRPr="00045282">
              <w:t xml:space="preserve"> del empleado</w:t>
            </w:r>
          </w:p>
        </w:tc>
      </w:tr>
      <w:tr w:rsidR="00AC5A1B" w:rsidRPr="00045282" w:rsidTr="005654DA">
        <w:tc>
          <w:tcPr>
            <w:tcW w:w="3732" w:type="dxa"/>
          </w:tcPr>
          <w:p w:rsidR="00AC5A1B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bres</w:t>
            </w:r>
          </w:p>
        </w:tc>
        <w:tc>
          <w:tcPr>
            <w:tcW w:w="1054" w:type="dxa"/>
          </w:tcPr>
          <w:p w:rsidR="00AC5A1B" w:rsidRPr="00045282" w:rsidRDefault="00E47957" w:rsidP="00786FAE">
            <w:r w:rsidRPr="00045282">
              <w:t>50</w:t>
            </w:r>
          </w:p>
        </w:tc>
        <w:tc>
          <w:tcPr>
            <w:tcW w:w="1174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AC5A1B" w:rsidRPr="00045282" w:rsidRDefault="00E47957" w:rsidP="00786FAE">
            <w:r w:rsidRPr="00045282">
              <w:t>Nombre del empelado</w:t>
            </w:r>
          </w:p>
        </w:tc>
      </w:tr>
      <w:tr w:rsidR="00AC5A1B" w:rsidRPr="00045282" w:rsidTr="005654DA">
        <w:tc>
          <w:tcPr>
            <w:tcW w:w="3732" w:type="dxa"/>
          </w:tcPr>
          <w:p w:rsidR="00AC5A1B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pellidos</w:t>
            </w:r>
          </w:p>
        </w:tc>
        <w:tc>
          <w:tcPr>
            <w:tcW w:w="1054" w:type="dxa"/>
          </w:tcPr>
          <w:p w:rsidR="00AC5A1B" w:rsidRPr="00045282" w:rsidRDefault="00E47957" w:rsidP="00786FAE">
            <w:r w:rsidRPr="00045282">
              <w:t>50</w:t>
            </w:r>
          </w:p>
        </w:tc>
        <w:tc>
          <w:tcPr>
            <w:tcW w:w="1174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AC5A1B" w:rsidRPr="00045282" w:rsidRDefault="00E47957" w:rsidP="00786FAE">
            <w:r w:rsidRPr="00045282">
              <w:t>Apellido del empleado</w:t>
            </w:r>
          </w:p>
        </w:tc>
      </w:tr>
      <w:tr w:rsidR="00AC5A1B" w:rsidRPr="00045282" w:rsidTr="005654DA">
        <w:tc>
          <w:tcPr>
            <w:tcW w:w="3732" w:type="dxa"/>
          </w:tcPr>
          <w:p w:rsidR="00AC5A1B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ni</w:t>
            </w:r>
            <w:proofErr w:type="spellEnd"/>
          </w:p>
        </w:tc>
        <w:tc>
          <w:tcPr>
            <w:tcW w:w="1054" w:type="dxa"/>
          </w:tcPr>
          <w:p w:rsidR="00AC5A1B" w:rsidRPr="00045282" w:rsidRDefault="00E47957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AC5A1B" w:rsidRPr="00045282" w:rsidRDefault="00AC5A1B" w:rsidP="00786FAE"/>
        </w:tc>
        <w:tc>
          <w:tcPr>
            <w:tcW w:w="974" w:type="dxa"/>
          </w:tcPr>
          <w:p w:rsidR="00AC5A1B" w:rsidRPr="00045282" w:rsidRDefault="00E47957" w:rsidP="00786FAE">
            <w:r w:rsidRPr="00045282">
              <w:t>Entero</w:t>
            </w:r>
          </w:p>
        </w:tc>
        <w:tc>
          <w:tcPr>
            <w:tcW w:w="839" w:type="dxa"/>
          </w:tcPr>
          <w:p w:rsidR="00AC5A1B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AC5A1B" w:rsidRPr="00045282" w:rsidRDefault="00E47957" w:rsidP="00786FAE">
            <w:proofErr w:type="spellStart"/>
            <w:r w:rsidRPr="00045282">
              <w:t>Dni</w:t>
            </w:r>
            <w:proofErr w:type="spellEnd"/>
            <w:r w:rsidRPr="00045282">
              <w:t xml:space="preserve">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_Nacimiento</w:t>
            </w:r>
            <w:proofErr w:type="spellEnd"/>
          </w:p>
        </w:tc>
        <w:tc>
          <w:tcPr>
            <w:tcW w:w="1054" w:type="dxa"/>
          </w:tcPr>
          <w:p w:rsidR="003C39AE" w:rsidRPr="00045282" w:rsidRDefault="003C39AE" w:rsidP="00786FAE"/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Date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Si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>Fecha de Nacimiento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ireccion</w:t>
            </w:r>
            <w:proofErr w:type="spellEnd"/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100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>Dirección de vivienda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elular</w:t>
            </w:r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Entero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Si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>Numero de celular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Sexo</w:t>
            </w:r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proofErr w:type="spellStart"/>
            <w:r w:rsidRPr="00045282">
              <w:t>caracter</w:t>
            </w:r>
            <w:proofErr w:type="spellEnd"/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>Sexo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_Registro</w:t>
            </w:r>
            <w:proofErr w:type="spellEnd"/>
          </w:p>
        </w:tc>
        <w:tc>
          <w:tcPr>
            <w:tcW w:w="1054" w:type="dxa"/>
          </w:tcPr>
          <w:p w:rsidR="003C39AE" w:rsidRPr="00045282" w:rsidRDefault="003C39AE" w:rsidP="00786FAE"/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Date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 xml:space="preserve">Fecha de registro en la </w:t>
            </w:r>
            <w:proofErr w:type="spellStart"/>
            <w:r w:rsidRPr="00045282">
              <w:t>wue</w:t>
            </w:r>
            <w:proofErr w:type="spellEnd"/>
            <w:r w:rsidRPr="00045282">
              <w:t xml:space="preserve"> registro 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>Estado de activado o desactivado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3C39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rreo_Electronico</w:t>
            </w:r>
            <w:proofErr w:type="spellEnd"/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100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47957" w:rsidP="00786FAE">
            <w:r w:rsidRPr="00045282">
              <w:t>Correo electrónico del empleado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50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155BE" w:rsidP="00786FAE">
            <w:proofErr w:type="spellStart"/>
            <w:r w:rsidRPr="00045282">
              <w:t>Usaurio</w:t>
            </w:r>
            <w:proofErr w:type="spellEnd"/>
            <w:r w:rsidRPr="00045282">
              <w:t xml:space="preserve"> que el empleado registre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3C39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trasena</w:t>
            </w:r>
            <w:proofErr w:type="spellEnd"/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70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Carácter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155BE" w:rsidP="00786FAE">
            <w:r w:rsidRPr="00045282">
              <w:t>Contraseña que el empleado registre</w:t>
            </w:r>
          </w:p>
        </w:tc>
      </w:tr>
      <w:tr w:rsidR="003C39AE" w:rsidRPr="00045282" w:rsidTr="005654DA">
        <w:tc>
          <w:tcPr>
            <w:tcW w:w="3732" w:type="dxa"/>
          </w:tcPr>
          <w:p w:rsidR="003C39AE" w:rsidRPr="00045282" w:rsidRDefault="003C39AE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poEmpleado_idTipoEmpleado</w:t>
            </w:r>
            <w:proofErr w:type="spellEnd"/>
          </w:p>
        </w:tc>
        <w:tc>
          <w:tcPr>
            <w:tcW w:w="1054" w:type="dxa"/>
          </w:tcPr>
          <w:p w:rsidR="003C39AE" w:rsidRPr="00045282" w:rsidRDefault="00E47957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C39AE" w:rsidRPr="00045282" w:rsidRDefault="003C39AE" w:rsidP="00786FAE"/>
        </w:tc>
        <w:tc>
          <w:tcPr>
            <w:tcW w:w="974" w:type="dxa"/>
          </w:tcPr>
          <w:p w:rsidR="003C39AE" w:rsidRPr="00045282" w:rsidRDefault="00E47957" w:rsidP="00786FAE">
            <w:r w:rsidRPr="00045282">
              <w:t>entero</w:t>
            </w:r>
          </w:p>
        </w:tc>
        <w:tc>
          <w:tcPr>
            <w:tcW w:w="839" w:type="dxa"/>
          </w:tcPr>
          <w:p w:rsidR="003C39AE" w:rsidRPr="00045282" w:rsidRDefault="00E47957" w:rsidP="00786FAE">
            <w:r w:rsidRPr="00045282">
              <w:t>No</w:t>
            </w:r>
          </w:p>
        </w:tc>
        <w:tc>
          <w:tcPr>
            <w:tcW w:w="1866" w:type="dxa"/>
          </w:tcPr>
          <w:p w:rsidR="003C39AE" w:rsidRPr="00045282" w:rsidRDefault="00E155BE" w:rsidP="00786FAE">
            <w:r w:rsidRPr="00045282">
              <w:t>Identificador único del tipo de empleado que se le va a registrar a un empleado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>
            <w:r w:rsidRPr="00045282">
              <w:t>Pedido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poEmpleado</w:t>
            </w:r>
            <w:proofErr w:type="spellEnd"/>
          </w:p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Emplea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poEmpleado_idTipoEmpleado</w:t>
            </w:r>
            <w:proofErr w:type="spellEnd"/>
          </w:p>
        </w:tc>
      </w:tr>
    </w:tbl>
    <w:p w:rsidR="00AC5A1B" w:rsidRPr="00045282" w:rsidRDefault="00AC5A1B"/>
    <w:p w:rsidR="006F29BD" w:rsidRPr="00045282" w:rsidRDefault="006F29BD" w:rsidP="006F29BD">
      <w:pPr>
        <w:pStyle w:val="Ttulo2"/>
        <w:rPr>
          <w:color w:val="auto"/>
        </w:rPr>
      </w:pPr>
      <w:bookmarkStart w:id="9" w:name="_Toc496970394"/>
      <w:r w:rsidRPr="00045282">
        <w:rPr>
          <w:color w:val="auto"/>
        </w:rPr>
        <w:t>TABLA: ESTADO BOLETA</w:t>
      </w:r>
      <w:bookmarkEnd w:id="9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88"/>
        <w:gridCol w:w="1137"/>
        <w:gridCol w:w="494"/>
        <w:gridCol w:w="685"/>
        <w:gridCol w:w="1150"/>
        <w:gridCol w:w="950"/>
        <w:gridCol w:w="2035"/>
      </w:tblGrid>
      <w:tr w:rsidR="00AC5A1B" w:rsidRPr="00045282" w:rsidTr="001E6584">
        <w:tc>
          <w:tcPr>
            <w:tcW w:w="3188" w:type="dxa"/>
          </w:tcPr>
          <w:p w:rsidR="00AC5A1B" w:rsidRPr="00045282" w:rsidRDefault="00AC5A1B" w:rsidP="00786FAE"/>
        </w:tc>
        <w:tc>
          <w:tcPr>
            <w:tcW w:w="3466" w:type="dxa"/>
            <w:gridSpan w:val="4"/>
          </w:tcPr>
          <w:p w:rsidR="00AC5A1B" w:rsidRPr="00045282" w:rsidRDefault="001E6584" w:rsidP="00786FAE">
            <w:r w:rsidRPr="00045282">
              <w:t xml:space="preserve">Nombre de Archivo: </w:t>
            </w:r>
            <w:proofErr w:type="spellStart"/>
            <w:r w:rsidRPr="00045282">
              <w:t>EstadoBoleta</w:t>
            </w:r>
            <w:proofErr w:type="spellEnd"/>
          </w:p>
          <w:p w:rsidR="00AC5A1B" w:rsidRPr="00045282" w:rsidRDefault="001E6584" w:rsidP="00786FAE">
            <w:r w:rsidRPr="00045282">
              <w:t>Descripción</w:t>
            </w:r>
            <w:r w:rsidR="00AC5A1B" w:rsidRPr="00045282">
              <w:t xml:space="preserve">: contiene varios pedidos asignados a un empleado  </w:t>
            </w:r>
          </w:p>
        </w:tc>
        <w:tc>
          <w:tcPr>
            <w:tcW w:w="2985" w:type="dxa"/>
            <w:gridSpan w:val="2"/>
          </w:tcPr>
          <w:p w:rsidR="00AC5A1B" w:rsidRPr="00045282" w:rsidRDefault="00AC5A1B" w:rsidP="00786FAE">
            <w:r w:rsidRPr="00045282">
              <w:t xml:space="preserve">Fecha de </w:t>
            </w:r>
            <w:r w:rsidR="001E6584" w:rsidRPr="00045282">
              <w:t>Creación</w:t>
            </w:r>
            <w:r w:rsidRPr="00045282">
              <w:t>: 20/09/2017</w:t>
            </w:r>
          </w:p>
          <w:p w:rsidR="00AC5A1B" w:rsidRPr="00045282" w:rsidRDefault="00AC5A1B" w:rsidP="00786FAE"/>
        </w:tc>
      </w:tr>
      <w:tr w:rsidR="00AC5A1B" w:rsidRPr="00045282" w:rsidTr="001E6584">
        <w:tc>
          <w:tcPr>
            <w:tcW w:w="3188" w:type="dxa"/>
          </w:tcPr>
          <w:p w:rsidR="00AC5A1B" w:rsidRPr="00045282" w:rsidRDefault="00AC5A1B" w:rsidP="00786FAE">
            <w:r w:rsidRPr="00045282">
              <w:t>CAMPO</w:t>
            </w:r>
          </w:p>
        </w:tc>
        <w:tc>
          <w:tcPr>
            <w:tcW w:w="1137" w:type="dxa"/>
          </w:tcPr>
          <w:p w:rsidR="00AC5A1B" w:rsidRPr="00045282" w:rsidRDefault="00AC5A1B" w:rsidP="00786FAE">
            <w:r w:rsidRPr="00045282">
              <w:t>TAMAÑO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>
            <w:r w:rsidRPr="00045282">
              <w:t>PRECISION</w:t>
            </w:r>
          </w:p>
        </w:tc>
        <w:tc>
          <w:tcPr>
            <w:tcW w:w="1150" w:type="dxa"/>
          </w:tcPr>
          <w:p w:rsidR="00AC5A1B" w:rsidRPr="00045282" w:rsidRDefault="00AC5A1B" w:rsidP="00786FAE">
            <w:r w:rsidRPr="00045282">
              <w:t>TIPO DE DATO</w:t>
            </w:r>
          </w:p>
        </w:tc>
        <w:tc>
          <w:tcPr>
            <w:tcW w:w="950" w:type="dxa"/>
          </w:tcPr>
          <w:p w:rsidR="00AC5A1B" w:rsidRPr="00045282" w:rsidRDefault="00AC5A1B" w:rsidP="00786FAE">
            <w:r w:rsidRPr="00045282">
              <w:t>NULOS</w:t>
            </w:r>
          </w:p>
        </w:tc>
        <w:tc>
          <w:tcPr>
            <w:tcW w:w="2035" w:type="dxa"/>
          </w:tcPr>
          <w:p w:rsidR="00AC5A1B" w:rsidRPr="00045282" w:rsidRDefault="00AC5A1B" w:rsidP="00786FAE">
            <w:r w:rsidRPr="00045282">
              <w:t>DESCRIPCION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1E6584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EstadoBolet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37" w:type="dxa"/>
          </w:tcPr>
          <w:p w:rsidR="00AC5A1B" w:rsidRPr="00045282" w:rsidRDefault="00E155BE" w:rsidP="00786FAE">
            <w:r w:rsidRPr="00045282">
              <w:t>11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E155BE" w:rsidP="00786FAE">
            <w:r w:rsidRPr="00045282">
              <w:t>Entero</w:t>
            </w:r>
          </w:p>
        </w:tc>
        <w:tc>
          <w:tcPr>
            <w:tcW w:w="950" w:type="dxa"/>
          </w:tcPr>
          <w:p w:rsidR="00AC5A1B" w:rsidRPr="00045282" w:rsidRDefault="00E155BE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E155BE" w:rsidP="00786FAE">
            <w:r w:rsidRPr="00045282">
              <w:t>Clave única del estado del documento</w:t>
            </w:r>
          </w:p>
        </w:tc>
      </w:tr>
      <w:tr w:rsidR="00AC5A1B" w:rsidRPr="00045282" w:rsidTr="001E6584">
        <w:tc>
          <w:tcPr>
            <w:tcW w:w="3188" w:type="dxa"/>
          </w:tcPr>
          <w:p w:rsidR="00AC5A1B" w:rsidRPr="00045282" w:rsidRDefault="001E6584" w:rsidP="001E6584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_Boleta</w:t>
            </w:r>
            <w:proofErr w:type="spellEnd"/>
          </w:p>
        </w:tc>
        <w:tc>
          <w:tcPr>
            <w:tcW w:w="1137" w:type="dxa"/>
          </w:tcPr>
          <w:p w:rsidR="00AC5A1B" w:rsidRPr="00045282" w:rsidRDefault="00E155BE" w:rsidP="00786FAE">
            <w:r w:rsidRPr="00045282">
              <w:t>40</w:t>
            </w:r>
          </w:p>
        </w:tc>
        <w:tc>
          <w:tcPr>
            <w:tcW w:w="1179" w:type="dxa"/>
            <w:gridSpan w:val="2"/>
          </w:tcPr>
          <w:p w:rsidR="00AC5A1B" w:rsidRPr="00045282" w:rsidRDefault="00AC5A1B" w:rsidP="00786FAE"/>
        </w:tc>
        <w:tc>
          <w:tcPr>
            <w:tcW w:w="1150" w:type="dxa"/>
          </w:tcPr>
          <w:p w:rsidR="00AC5A1B" w:rsidRPr="00045282" w:rsidRDefault="00E155BE" w:rsidP="00786FAE">
            <w:proofErr w:type="spellStart"/>
            <w:r w:rsidRPr="00045282">
              <w:t>caracter</w:t>
            </w:r>
            <w:proofErr w:type="spellEnd"/>
          </w:p>
        </w:tc>
        <w:tc>
          <w:tcPr>
            <w:tcW w:w="950" w:type="dxa"/>
          </w:tcPr>
          <w:p w:rsidR="00AC5A1B" w:rsidRPr="00045282" w:rsidRDefault="00E155BE" w:rsidP="00786FAE">
            <w:r w:rsidRPr="00045282">
              <w:t>no</w:t>
            </w:r>
          </w:p>
        </w:tc>
        <w:tc>
          <w:tcPr>
            <w:tcW w:w="2035" w:type="dxa"/>
          </w:tcPr>
          <w:p w:rsidR="00AC5A1B" w:rsidRPr="00045282" w:rsidRDefault="00E155BE" w:rsidP="00786FAE">
            <w:proofErr w:type="spellStart"/>
            <w:r w:rsidRPr="00045282">
              <w:t>Estodo</w:t>
            </w:r>
            <w:proofErr w:type="spellEnd"/>
            <w:r w:rsidRPr="00045282">
              <w:t xml:space="preserve"> en que se encuentra el documento generado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/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EstadoBolet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</w:tr>
    </w:tbl>
    <w:p w:rsidR="00AC5A1B" w:rsidRPr="00045282" w:rsidRDefault="00AC5A1B"/>
    <w:p w:rsidR="00867F69" w:rsidRPr="00045282" w:rsidRDefault="00383B76" w:rsidP="00383B76">
      <w:pPr>
        <w:pStyle w:val="Ttulo2"/>
        <w:rPr>
          <w:color w:val="auto"/>
        </w:rPr>
      </w:pPr>
      <w:bookmarkStart w:id="10" w:name="_Toc496970395"/>
      <w:r w:rsidRPr="00045282">
        <w:rPr>
          <w:color w:val="auto"/>
        </w:rPr>
        <w:t>TABLA: MOTO</w:t>
      </w:r>
      <w:bookmarkEnd w:id="10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675"/>
        <w:gridCol w:w="1054"/>
        <w:gridCol w:w="90"/>
        <w:gridCol w:w="1084"/>
        <w:gridCol w:w="974"/>
        <w:gridCol w:w="839"/>
        <w:gridCol w:w="1923"/>
      </w:tblGrid>
      <w:tr w:rsidR="00867F69" w:rsidRPr="00045282" w:rsidTr="005654DA">
        <w:tc>
          <w:tcPr>
            <w:tcW w:w="3675" w:type="dxa"/>
          </w:tcPr>
          <w:p w:rsidR="00867F69" w:rsidRPr="00045282" w:rsidRDefault="00867F69" w:rsidP="00786FAE"/>
        </w:tc>
        <w:tc>
          <w:tcPr>
            <w:tcW w:w="3202" w:type="dxa"/>
            <w:gridSpan w:val="4"/>
          </w:tcPr>
          <w:p w:rsidR="00867F69" w:rsidRPr="00045282" w:rsidRDefault="00867F69" w:rsidP="00786FAE">
            <w:r w:rsidRPr="00045282">
              <w:t>Nombre de Archivo: Moto</w:t>
            </w:r>
          </w:p>
          <w:p w:rsidR="00867F69" w:rsidRPr="00045282" w:rsidRDefault="00867F69" w:rsidP="00786FAE">
            <w:r w:rsidRPr="00045282">
              <w:t>Descripción: contiene toda la información de una moto</w:t>
            </w:r>
          </w:p>
        </w:tc>
        <w:tc>
          <w:tcPr>
            <w:tcW w:w="2762" w:type="dxa"/>
            <w:gridSpan w:val="2"/>
          </w:tcPr>
          <w:p w:rsidR="00867F69" w:rsidRPr="00045282" w:rsidRDefault="00867F69" w:rsidP="00786FAE">
            <w:r w:rsidRPr="00045282">
              <w:t>Fecha de Creación: 20/09/2017</w:t>
            </w:r>
          </w:p>
          <w:p w:rsidR="00867F69" w:rsidRPr="00045282" w:rsidRDefault="00867F69" w:rsidP="00786FAE"/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r w:rsidRPr="00045282">
              <w:t>CAMPO</w:t>
            </w:r>
          </w:p>
        </w:tc>
        <w:tc>
          <w:tcPr>
            <w:tcW w:w="1054" w:type="dxa"/>
          </w:tcPr>
          <w:p w:rsidR="00867F69" w:rsidRPr="00045282" w:rsidRDefault="00867F69" w:rsidP="00786FAE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>
            <w:r w:rsidRPr="00045282">
              <w:t>PRECISION</w:t>
            </w:r>
          </w:p>
        </w:tc>
        <w:tc>
          <w:tcPr>
            <w:tcW w:w="974" w:type="dxa"/>
          </w:tcPr>
          <w:p w:rsidR="00867F69" w:rsidRPr="00045282" w:rsidRDefault="00867F69" w:rsidP="00786FAE">
            <w:r w:rsidRPr="00045282">
              <w:t>TIPO DE DATO</w:t>
            </w:r>
          </w:p>
        </w:tc>
        <w:tc>
          <w:tcPr>
            <w:tcW w:w="839" w:type="dxa"/>
          </w:tcPr>
          <w:p w:rsidR="00867F69" w:rsidRPr="00045282" w:rsidRDefault="00867F69" w:rsidP="00786FAE">
            <w:r w:rsidRPr="00045282">
              <w:t>NULOS</w:t>
            </w:r>
          </w:p>
        </w:tc>
        <w:tc>
          <w:tcPr>
            <w:tcW w:w="1923" w:type="dxa"/>
          </w:tcPr>
          <w:p w:rsidR="00867F69" w:rsidRPr="00045282" w:rsidRDefault="00867F69" w:rsidP="00786FAE">
            <w:r w:rsidRPr="00045282">
              <w:t>DESCRIPCION</w:t>
            </w:r>
          </w:p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Plac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</w:tcPr>
          <w:p w:rsidR="00867F69" w:rsidRPr="00045282" w:rsidRDefault="005C18B6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74" w:type="dxa"/>
          </w:tcPr>
          <w:p w:rsidR="00867F69" w:rsidRPr="00045282" w:rsidRDefault="005C18B6" w:rsidP="00786FAE">
            <w:r w:rsidRPr="00045282">
              <w:t>Entero</w:t>
            </w:r>
          </w:p>
        </w:tc>
        <w:tc>
          <w:tcPr>
            <w:tcW w:w="839" w:type="dxa"/>
          </w:tcPr>
          <w:p w:rsidR="00867F69" w:rsidRPr="00045282" w:rsidRDefault="005C18B6" w:rsidP="00786FAE">
            <w:r w:rsidRPr="00045282">
              <w:t>NO</w:t>
            </w:r>
          </w:p>
        </w:tc>
        <w:tc>
          <w:tcPr>
            <w:tcW w:w="1923" w:type="dxa"/>
          </w:tcPr>
          <w:p w:rsidR="00867F69" w:rsidRPr="00045282" w:rsidRDefault="005C18B6" w:rsidP="00786FAE">
            <w:r w:rsidRPr="00045282">
              <w:t xml:space="preserve">Clave </w:t>
            </w:r>
            <w:proofErr w:type="spellStart"/>
            <w:r w:rsidRPr="00045282">
              <w:t>Unica</w:t>
            </w:r>
            <w:proofErr w:type="spellEnd"/>
            <w:r w:rsidRPr="00045282">
              <w:t xml:space="preserve"> de la moto</w:t>
            </w:r>
          </w:p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laca</w:t>
            </w:r>
          </w:p>
        </w:tc>
        <w:tc>
          <w:tcPr>
            <w:tcW w:w="1054" w:type="dxa"/>
          </w:tcPr>
          <w:p w:rsidR="00867F69" w:rsidRPr="00045282" w:rsidRDefault="005C18B6" w:rsidP="00786FAE">
            <w:r w:rsidRPr="00045282">
              <w:t>15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74" w:type="dxa"/>
          </w:tcPr>
          <w:p w:rsidR="00867F69" w:rsidRPr="00045282" w:rsidRDefault="005C18B6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C18B6" w:rsidP="00786FAE">
            <w:r w:rsidRPr="00045282">
              <w:t>NO</w:t>
            </w:r>
          </w:p>
        </w:tc>
        <w:tc>
          <w:tcPr>
            <w:tcW w:w="1923" w:type="dxa"/>
          </w:tcPr>
          <w:p w:rsidR="00867F69" w:rsidRPr="00045282" w:rsidRDefault="005C18B6" w:rsidP="00786FAE">
            <w:r w:rsidRPr="00045282">
              <w:t>Placa de la moto</w:t>
            </w:r>
          </w:p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rca_Moto</w:t>
            </w:r>
            <w:proofErr w:type="spellEnd"/>
          </w:p>
        </w:tc>
        <w:tc>
          <w:tcPr>
            <w:tcW w:w="1054" w:type="dxa"/>
          </w:tcPr>
          <w:p w:rsidR="00867F69" w:rsidRPr="00045282" w:rsidRDefault="005C18B6" w:rsidP="00786FAE">
            <w:r w:rsidRPr="00045282">
              <w:t>50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74" w:type="dxa"/>
          </w:tcPr>
          <w:p w:rsidR="00867F69" w:rsidRPr="00045282" w:rsidRDefault="005C18B6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C18B6" w:rsidP="00786FAE">
            <w:r w:rsidRPr="00045282">
              <w:t>SI</w:t>
            </w:r>
          </w:p>
        </w:tc>
        <w:tc>
          <w:tcPr>
            <w:tcW w:w="1923" w:type="dxa"/>
          </w:tcPr>
          <w:p w:rsidR="00867F69" w:rsidRPr="00045282" w:rsidRDefault="005C18B6" w:rsidP="00786FAE">
            <w:r w:rsidRPr="00045282">
              <w:t>Marca de la moto</w:t>
            </w:r>
          </w:p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at</w:t>
            </w:r>
            <w:proofErr w:type="spellEnd"/>
          </w:p>
        </w:tc>
        <w:tc>
          <w:tcPr>
            <w:tcW w:w="1054" w:type="dxa"/>
          </w:tcPr>
          <w:p w:rsidR="00867F69" w:rsidRPr="00045282" w:rsidRDefault="005C18B6" w:rsidP="00786FAE">
            <w:r w:rsidRPr="00045282">
              <w:t>40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74" w:type="dxa"/>
          </w:tcPr>
          <w:p w:rsidR="00867F69" w:rsidRPr="00045282" w:rsidRDefault="005C18B6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C18B6" w:rsidP="00786FAE">
            <w:r w:rsidRPr="00045282">
              <w:t>SI</w:t>
            </w:r>
          </w:p>
        </w:tc>
        <w:tc>
          <w:tcPr>
            <w:tcW w:w="1923" w:type="dxa"/>
          </w:tcPr>
          <w:p w:rsidR="00867F69" w:rsidRPr="00045282" w:rsidRDefault="005C18B6" w:rsidP="00786FAE">
            <w:proofErr w:type="spellStart"/>
            <w:r w:rsidRPr="00045282">
              <w:t>Soat</w:t>
            </w:r>
            <w:proofErr w:type="spellEnd"/>
            <w:r w:rsidRPr="00045282">
              <w:t xml:space="preserve"> de la moto</w:t>
            </w:r>
          </w:p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054" w:type="dxa"/>
          </w:tcPr>
          <w:p w:rsidR="00867F69" w:rsidRPr="00045282" w:rsidRDefault="005C18B6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74" w:type="dxa"/>
          </w:tcPr>
          <w:p w:rsidR="00867F69" w:rsidRPr="00045282" w:rsidRDefault="005C18B6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C18B6" w:rsidP="00786FAE">
            <w:r w:rsidRPr="00045282">
              <w:t>SI</w:t>
            </w:r>
          </w:p>
        </w:tc>
        <w:tc>
          <w:tcPr>
            <w:tcW w:w="1923" w:type="dxa"/>
          </w:tcPr>
          <w:p w:rsidR="00867F69" w:rsidRPr="00045282" w:rsidRDefault="005C18B6" w:rsidP="00786FAE">
            <w:r w:rsidRPr="00045282">
              <w:t>Estado de la moto</w:t>
            </w:r>
          </w:p>
        </w:tc>
      </w:tr>
      <w:tr w:rsidR="00867F69" w:rsidRPr="00045282" w:rsidTr="005654DA">
        <w:tc>
          <w:tcPr>
            <w:tcW w:w="3675" w:type="dxa"/>
          </w:tcPr>
          <w:p w:rsidR="00867F69" w:rsidRPr="00045282" w:rsidRDefault="00867F69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mpleados_idEmpleados</w:t>
            </w:r>
            <w:proofErr w:type="spellEnd"/>
          </w:p>
        </w:tc>
        <w:tc>
          <w:tcPr>
            <w:tcW w:w="1054" w:type="dxa"/>
          </w:tcPr>
          <w:p w:rsidR="00867F69" w:rsidRPr="00045282" w:rsidRDefault="005C18B6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74" w:type="dxa"/>
          </w:tcPr>
          <w:p w:rsidR="00867F69" w:rsidRPr="00045282" w:rsidRDefault="005C18B6" w:rsidP="00786FAE">
            <w:r w:rsidRPr="00045282">
              <w:t>entero</w:t>
            </w:r>
          </w:p>
        </w:tc>
        <w:tc>
          <w:tcPr>
            <w:tcW w:w="839" w:type="dxa"/>
          </w:tcPr>
          <w:p w:rsidR="00867F69" w:rsidRPr="00045282" w:rsidRDefault="005C18B6" w:rsidP="00786FAE">
            <w:r w:rsidRPr="00045282">
              <w:t>NO</w:t>
            </w:r>
          </w:p>
        </w:tc>
        <w:tc>
          <w:tcPr>
            <w:tcW w:w="1923" w:type="dxa"/>
          </w:tcPr>
          <w:p w:rsidR="00867F69" w:rsidRPr="00045282" w:rsidRDefault="005C18B6" w:rsidP="00786FAE">
            <w:r w:rsidRPr="00045282">
              <w:t xml:space="preserve">Identificador único </w:t>
            </w:r>
            <w:r w:rsidR="00AE76B1" w:rsidRPr="00045282">
              <w:t>del empleado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>
            <w:r w:rsidRPr="00045282">
              <w:t>Empleados</w:t>
            </w:r>
          </w:p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Placa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mpleados_idEmpleados</w:t>
            </w:r>
            <w:proofErr w:type="spellEnd"/>
          </w:p>
        </w:tc>
      </w:tr>
    </w:tbl>
    <w:p w:rsidR="00867F69" w:rsidRPr="00045282" w:rsidRDefault="00867F69"/>
    <w:p w:rsidR="003A4B45" w:rsidRPr="00045282" w:rsidRDefault="003A4B45" w:rsidP="003A4B45">
      <w:pPr>
        <w:pStyle w:val="Ttulo2"/>
        <w:rPr>
          <w:color w:val="auto"/>
        </w:rPr>
      </w:pPr>
      <w:bookmarkStart w:id="11" w:name="_Toc496970396"/>
      <w:r w:rsidRPr="00045282">
        <w:rPr>
          <w:color w:val="auto"/>
        </w:rPr>
        <w:t>TABLA: PEDIDO</w:t>
      </w:r>
      <w:bookmarkEnd w:id="11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679"/>
        <w:gridCol w:w="1054"/>
        <w:gridCol w:w="60"/>
        <w:gridCol w:w="1114"/>
        <w:gridCol w:w="974"/>
        <w:gridCol w:w="839"/>
        <w:gridCol w:w="1919"/>
      </w:tblGrid>
      <w:tr w:rsidR="00867F69" w:rsidRPr="00045282" w:rsidTr="005654DA">
        <w:tc>
          <w:tcPr>
            <w:tcW w:w="3705" w:type="dxa"/>
          </w:tcPr>
          <w:p w:rsidR="00867F69" w:rsidRPr="00045282" w:rsidRDefault="00867F69" w:rsidP="00786FAE"/>
        </w:tc>
        <w:tc>
          <w:tcPr>
            <w:tcW w:w="3164" w:type="dxa"/>
            <w:gridSpan w:val="4"/>
          </w:tcPr>
          <w:p w:rsidR="00867F69" w:rsidRPr="00045282" w:rsidRDefault="00867F69" w:rsidP="00786FAE">
            <w:r w:rsidRPr="00045282">
              <w:t>Nombre de Archiv</w:t>
            </w:r>
            <w:r w:rsidR="002F14FB" w:rsidRPr="00045282">
              <w:t>o: Pedido</w:t>
            </w:r>
          </w:p>
          <w:p w:rsidR="00867F69" w:rsidRPr="00045282" w:rsidRDefault="00867F69" w:rsidP="002F14FB">
            <w:r w:rsidRPr="00045282">
              <w:t xml:space="preserve">Descripción: </w:t>
            </w:r>
            <w:r w:rsidR="002F14FB" w:rsidRPr="00045282">
              <w:t xml:space="preserve">contiene la información </w:t>
            </w:r>
            <w:r w:rsidR="00342501" w:rsidRPr="00045282">
              <w:t>del pedido que hizo el cliente</w:t>
            </w:r>
          </w:p>
        </w:tc>
        <w:tc>
          <w:tcPr>
            <w:tcW w:w="2770" w:type="dxa"/>
            <w:gridSpan w:val="2"/>
          </w:tcPr>
          <w:p w:rsidR="00867F69" w:rsidRPr="00045282" w:rsidRDefault="00867F69" w:rsidP="00786FAE">
            <w:r w:rsidRPr="00045282">
              <w:t>Fecha de Creación: 20/09/2017</w:t>
            </w:r>
          </w:p>
          <w:p w:rsidR="00867F69" w:rsidRPr="00045282" w:rsidRDefault="00867F69" w:rsidP="00786FAE"/>
        </w:tc>
      </w:tr>
      <w:tr w:rsidR="00867F69" w:rsidRPr="00045282" w:rsidTr="005654DA">
        <w:tc>
          <w:tcPr>
            <w:tcW w:w="3705" w:type="dxa"/>
          </w:tcPr>
          <w:p w:rsidR="00867F69" w:rsidRPr="00045282" w:rsidRDefault="00867F69" w:rsidP="00786FAE">
            <w:r w:rsidRPr="00045282">
              <w:t>CAMPO</w:t>
            </w:r>
          </w:p>
        </w:tc>
        <w:tc>
          <w:tcPr>
            <w:tcW w:w="1054" w:type="dxa"/>
          </w:tcPr>
          <w:p w:rsidR="00867F69" w:rsidRPr="00045282" w:rsidRDefault="00867F69" w:rsidP="00786FAE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>
            <w:r w:rsidRPr="00045282">
              <w:t>PRECISION</w:t>
            </w:r>
          </w:p>
        </w:tc>
        <w:tc>
          <w:tcPr>
            <w:tcW w:w="936" w:type="dxa"/>
          </w:tcPr>
          <w:p w:rsidR="00867F69" w:rsidRPr="00045282" w:rsidRDefault="00867F69" w:rsidP="00786FAE">
            <w:r w:rsidRPr="00045282">
              <w:t>TIPO DE DATO</w:t>
            </w:r>
          </w:p>
        </w:tc>
        <w:tc>
          <w:tcPr>
            <w:tcW w:w="839" w:type="dxa"/>
          </w:tcPr>
          <w:p w:rsidR="00867F69" w:rsidRPr="00045282" w:rsidRDefault="00867F69" w:rsidP="00786FAE">
            <w:r w:rsidRPr="00045282">
              <w:t>NULOS</w:t>
            </w:r>
          </w:p>
        </w:tc>
        <w:tc>
          <w:tcPr>
            <w:tcW w:w="1931" w:type="dxa"/>
          </w:tcPr>
          <w:p w:rsidR="00867F69" w:rsidRPr="00045282" w:rsidRDefault="00867F69" w:rsidP="00786FAE">
            <w:r w:rsidRPr="00045282">
              <w:t>DESCRIPCION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Pedi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</w:tcPr>
          <w:p w:rsidR="00867F69" w:rsidRPr="00045282" w:rsidRDefault="00943A07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943A07" w:rsidP="00786FAE">
            <w:r w:rsidRPr="00045282">
              <w:t>Entero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 xml:space="preserve">Clave </w:t>
            </w:r>
            <w:proofErr w:type="spellStart"/>
            <w:r w:rsidRPr="00045282">
              <w:t>Unica</w:t>
            </w:r>
            <w:proofErr w:type="spellEnd"/>
            <w:r w:rsidRPr="00045282">
              <w:t xml:space="preserve"> del Pedido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054" w:type="dxa"/>
          </w:tcPr>
          <w:p w:rsidR="00867F69" w:rsidRPr="00045282" w:rsidRDefault="00867F69" w:rsidP="00786FAE"/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943A07" w:rsidP="00786FAE">
            <w:r w:rsidRPr="00045282">
              <w:t>Date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Fecha en que se realizó el pedio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ora_Pedido</w:t>
            </w:r>
            <w:proofErr w:type="spellEnd"/>
          </w:p>
        </w:tc>
        <w:tc>
          <w:tcPr>
            <w:tcW w:w="1054" w:type="dxa"/>
          </w:tcPr>
          <w:p w:rsidR="00867F69" w:rsidRPr="00045282" w:rsidRDefault="00867F69" w:rsidP="00786FAE"/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943A07" w:rsidP="00786FAE">
            <w:r w:rsidRPr="00045282">
              <w:t>Time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Hora en que se realizó el pedido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lientes_idCliente</w:t>
            </w:r>
            <w:proofErr w:type="spellEnd"/>
          </w:p>
        </w:tc>
        <w:tc>
          <w:tcPr>
            <w:tcW w:w="1054" w:type="dxa"/>
          </w:tcPr>
          <w:p w:rsidR="00867F69" w:rsidRPr="00045282" w:rsidRDefault="00867F69" w:rsidP="00786FAE"/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943A07" w:rsidP="00786FAE">
            <w:r w:rsidRPr="00045282">
              <w:t>Entero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Identificador único del cliente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342501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1054" w:type="dxa"/>
          </w:tcPr>
          <w:p w:rsidR="00867F69" w:rsidRPr="00045282" w:rsidRDefault="00943A07" w:rsidP="00786FAE">
            <w:r w:rsidRPr="00045282">
              <w:t>7</w:t>
            </w:r>
          </w:p>
        </w:tc>
        <w:tc>
          <w:tcPr>
            <w:tcW w:w="1174" w:type="dxa"/>
            <w:gridSpan w:val="2"/>
          </w:tcPr>
          <w:p w:rsidR="00867F69" w:rsidRPr="00045282" w:rsidRDefault="00943A07" w:rsidP="00786FAE">
            <w:r w:rsidRPr="00045282">
              <w:t>2</w:t>
            </w:r>
          </w:p>
        </w:tc>
        <w:tc>
          <w:tcPr>
            <w:tcW w:w="936" w:type="dxa"/>
          </w:tcPr>
          <w:p w:rsidR="00867F69" w:rsidRPr="00045282" w:rsidRDefault="00943A07" w:rsidP="00786FAE">
            <w:r w:rsidRPr="00045282">
              <w:t>Decimal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Monto tola del pedido realizado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_Administrador</w:t>
            </w:r>
            <w:proofErr w:type="spellEnd"/>
          </w:p>
        </w:tc>
        <w:tc>
          <w:tcPr>
            <w:tcW w:w="1054" w:type="dxa"/>
          </w:tcPr>
          <w:p w:rsidR="00867F69" w:rsidRPr="00045282" w:rsidRDefault="005654DA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BE3088" w:rsidP="00786FAE">
            <w:r w:rsidRPr="00045282">
              <w:t xml:space="preserve"> </w:t>
            </w:r>
            <w:proofErr w:type="spellStart"/>
            <w:r w:rsidR="005654DA" w:rsidRPr="00045282">
              <w:t>caracter</w:t>
            </w:r>
            <w:proofErr w:type="spellEnd"/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 xml:space="preserve">Estado en el que pasa el pedido por el administrador 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_Cocinero</w:t>
            </w:r>
            <w:proofErr w:type="spellEnd"/>
          </w:p>
        </w:tc>
        <w:tc>
          <w:tcPr>
            <w:tcW w:w="1054" w:type="dxa"/>
          </w:tcPr>
          <w:p w:rsidR="00867F69" w:rsidRPr="00045282" w:rsidRDefault="005654DA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5654DA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Estado en el que pasa el pedido por la cocina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_Cajero</w:t>
            </w:r>
            <w:proofErr w:type="spellEnd"/>
          </w:p>
        </w:tc>
        <w:tc>
          <w:tcPr>
            <w:tcW w:w="1054" w:type="dxa"/>
          </w:tcPr>
          <w:p w:rsidR="00867F69" w:rsidRPr="00045282" w:rsidRDefault="005654DA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5654DA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Estado en el que pasa el pedido por la caja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manda</w:t>
            </w:r>
          </w:p>
        </w:tc>
        <w:tc>
          <w:tcPr>
            <w:tcW w:w="1054" w:type="dxa"/>
          </w:tcPr>
          <w:p w:rsidR="00867F69" w:rsidRPr="00045282" w:rsidRDefault="005654DA" w:rsidP="00786FAE">
            <w:r w:rsidRPr="00045282">
              <w:t>200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5654DA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No</w:t>
            </w:r>
          </w:p>
        </w:tc>
        <w:tc>
          <w:tcPr>
            <w:tcW w:w="1931" w:type="dxa"/>
          </w:tcPr>
          <w:p w:rsidR="00867F69" w:rsidRPr="00045282" w:rsidRDefault="00943A07" w:rsidP="00786FAE">
            <w:r w:rsidRPr="00045282">
              <w:t>Numero de comanda cuando se creó el pedido</w:t>
            </w:r>
          </w:p>
        </w:tc>
      </w:tr>
      <w:tr w:rsidR="00867F69" w:rsidRPr="00045282" w:rsidTr="005654DA">
        <w:tc>
          <w:tcPr>
            <w:tcW w:w="3705" w:type="dxa"/>
          </w:tcPr>
          <w:p w:rsidR="00867F69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bservacionAdministrador</w:t>
            </w:r>
            <w:proofErr w:type="spellEnd"/>
          </w:p>
        </w:tc>
        <w:tc>
          <w:tcPr>
            <w:tcW w:w="1054" w:type="dxa"/>
          </w:tcPr>
          <w:p w:rsidR="00867F69" w:rsidRPr="00045282" w:rsidRDefault="005654DA" w:rsidP="00786FAE">
            <w:r w:rsidRPr="00045282">
              <w:t>200</w:t>
            </w:r>
          </w:p>
        </w:tc>
        <w:tc>
          <w:tcPr>
            <w:tcW w:w="1174" w:type="dxa"/>
            <w:gridSpan w:val="2"/>
          </w:tcPr>
          <w:p w:rsidR="00867F69" w:rsidRPr="00045282" w:rsidRDefault="00867F69" w:rsidP="00786FAE"/>
        </w:tc>
        <w:tc>
          <w:tcPr>
            <w:tcW w:w="936" w:type="dxa"/>
          </w:tcPr>
          <w:p w:rsidR="00867F69" w:rsidRPr="00045282" w:rsidRDefault="005654DA" w:rsidP="00786FAE">
            <w:r w:rsidRPr="00045282">
              <w:t>Carácter</w:t>
            </w:r>
          </w:p>
        </w:tc>
        <w:tc>
          <w:tcPr>
            <w:tcW w:w="839" w:type="dxa"/>
          </w:tcPr>
          <w:p w:rsidR="00867F69" w:rsidRPr="00045282" w:rsidRDefault="005654DA" w:rsidP="00786FAE">
            <w:r w:rsidRPr="00045282">
              <w:t>Si</w:t>
            </w:r>
          </w:p>
        </w:tc>
        <w:tc>
          <w:tcPr>
            <w:tcW w:w="1931" w:type="dxa"/>
          </w:tcPr>
          <w:p w:rsidR="00867F69" w:rsidRPr="00045282" w:rsidRDefault="005654DA" w:rsidP="00786FAE">
            <w:r w:rsidRPr="00045282">
              <w:t xml:space="preserve">Observaciones que se pone cuando </w:t>
            </w:r>
            <w:proofErr w:type="spellStart"/>
            <w:r w:rsidRPr="00045282">
              <w:t>elm</w:t>
            </w:r>
            <w:proofErr w:type="spellEnd"/>
            <w:r w:rsidRPr="00045282">
              <w:t xml:space="preserve"> pedido </w:t>
            </w:r>
            <w:proofErr w:type="spellStart"/>
            <w:r w:rsidRPr="00045282">
              <w:t>esta</w:t>
            </w:r>
            <w:proofErr w:type="spellEnd"/>
            <w:r w:rsidRPr="00045282">
              <w:t xml:space="preserve"> en el área de cocina 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lientes</w:t>
            </w:r>
          </w:p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Pedid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 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lientes_idCliente</w:t>
            </w:r>
            <w:proofErr w:type="spellEnd"/>
          </w:p>
        </w:tc>
      </w:tr>
    </w:tbl>
    <w:p w:rsidR="00867F69" w:rsidRPr="00045282" w:rsidRDefault="00867F69"/>
    <w:p w:rsidR="00426314" w:rsidRPr="00045282" w:rsidRDefault="00426314" w:rsidP="001822EB">
      <w:pPr>
        <w:pStyle w:val="Ttulo2"/>
        <w:rPr>
          <w:color w:val="auto"/>
        </w:rPr>
      </w:pPr>
      <w:bookmarkStart w:id="12" w:name="_Toc496970397"/>
      <w:r w:rsidRPr="00045282">
        <w:rPr>
          <w:color w:val="auto"/>
        </w:rPr>
        <w:t>TABLA:</w:t>
      </w:r>
      <w:r w:rsidR="001D76F9" w:rsidRPr="00045282">
        <w:rPr>
          <w:color w:val="auto"/>
        </w:rPr>
        <w:t xml:space="preserve"> PLATOS</w:t>
      </w:r>
      <w:bookmarkEnd w:id="12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732"/>
        <w:gridCol w:w="1054"/>
        <w:gridCol w:w="33"/>
        <w:gridCol w:w="1141"/>
        <w:gridCol w:w="974"/>
        <w:gridCol w:w="839"/>
        <w:gridCol w:w="1866"/>
      </w:tblGrid>
      <w:tr w:rsidR="00342501" w:rsidRPr="00045282" w:rsidTr="005654DA">
        <w:tc>
          <w:tcPr>
            <w:tcW w:w="3732" w:type="dxa"/>
          </w:tcPr>
          <w:p w:rsidR="00342501" w:rsidRPr="00045282" w:rsidRDefault="00342501" w:rsidP="00786FAE"/>
        </w:tc>
        <w:tc>
          <w:tcPr>
            <w:tcW w:w="3202" w:type="dxa"/>
            <w:gridSpan w:val="4"/>
          </w:tcPr>
          <w:p w:rsidR="00342501" w:rsidRPr="00045282" w:rsidRDefault="00342501" w:rsidP="00786FAE">
            <w:r w:rsidRPr="00045282">
              <w:t>Nombre de Archivo: Platos</w:t>
            </w:r>
          </w:p>
          <w:p w:rsidR="00342501" w:rsidRPr="00045282" w:rsidRDefault="00342501" w:rsidP="00342501">
            <w:r w:rsidRPr="00045282">
              <w:lastRenderedPageBreak/>
              <w:t xml:space="preserve">Descripción: contiene la información del plato </w:t>
            </w:r>
          </w:p>
        </w:tc>
        <w:tc>
          <w:tcPr>
            <w:tcW w:w="2705" w:type="dxa"/>
            <w:gridSpan w:val="2"/>
          </w:tcPr>
          <w:p w:rsidR="00342501" w:rsidRPr="00045282" w:rsidRDefault="00342501" w:rsidP="00786FAE">
            <w:r w:rsidRPr="00045282">
              <w:lastRenderedPageBreak/>
              <w:t>Fecha de Creación: 20/09/2017</w:t>
            </w:r>
          </w:p>
          <w:p w:rsidR="00342501" w:rsidRPr="00045282" w:rsidRDefault="00342501" w:rsidP="00786FAE"/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r w:rsidRPr="00045282">
              <w:lastRenderedPageBreak/>
              <w:t>CAMPO</w:t>
            </w:r>
          </w:p>
        </w:tc>
        <w:tc>
          <w:tcPr>
            <w:tcW w:w="1054" w:type="dxa"/>
          </w:tcPr>
          <w:p w:rsidR="00342501" w:rsidRPr="00045282" w:rsidRDefault="00342501" w:rsidP="00786FAE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>
            <w:r w:rsidRPr="00045282">
              <w:t>PRECISION</w:t>
            </w:r>
          </w:p>
        </w:tc>
        <w:tc>
          <w:tcPr>
            <w:tcW w:w="974" w:type="dxa"/>
          </w:tcPr>
          <w:p w:rsidR="00342501" w:rsidRPr="00045282" w:rsidRDefault="00342501" w:rsidP="00786FAE">
            <w:r w:rsidRPr="00045282">
              <w:t>TIPO DE DATO</w:t>
            </w:r>
          </w:p>
        </w:tc>
        <w:tc>
          <w:tcPr>
            <w:tcW w:w="839" w:type="dxa"/>
          </w:tcPr>
          <w:p w:rsidR="00342501" w:rsidRPr="00045282" w:rsidRDefault="00342501" w:rsidP="00786FAE">
            <w:r w:rsidRPr="00045282">
              <w:t>NULOS</w:t>
            </w:r>
          </w:p>
        </w:tc>
        <w:tc>
          <w:tcPr>
            <w:tcW w:w="1866" w:type="dxa"/>
          </w:tcPr>
          <w:p w:rsidR="00342501" w:rsidRPr="00045282" w:rsidRDefault="00342501" w:rsidP="00786FAE">
            <w:r w:rsidRPr="00045282">
              <w:t>DESCRIPCION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Plat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Entero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786FAE" w:rsidP="00786FAE">
            <w:r w:rsidRPr="00045282">
              <w:t>Clave única del plato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bres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50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786FAE" w:rsidP="00786FAE">
            <w:r w:rsidRPr="00045282">
              <w:t>Nombre del plato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342501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scripcion</w:t>
            </w:r>
            <w:proofErr w:type="spellEnd"/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50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786FAE" w:rsidP="00786FAE">
            <w:r w:rsidRPr="00045282">
              <w:t>Descripción del plato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agen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300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786FAE" w:rsidP="00786FAE">
            <w:r w:rsidRPr="00045282">
              <w:t xml:space="preserve">Dirección donde se </w:t>
            </w:r>
            <w:r w:rsidR="000F61F1" w:rsidRPr="00045282">
              <w:t>guardó</w:t>
            </w:r>
            <w:r w:rsidRPr="00045282">
              <w:t xml:space="preserve"> la imagen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ecio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7</w:t>
            </w:r>
          </w:p>
        </w:tc>
        <w:tc>
          <w:tcPr>
            <w:tcW w:w="1174" w:type="dxa"/>
            <w:gridSpan w:val="2"/>
          </w:tcPr>
          <w:p w:rsidR="00342501" w:rsidRPr="00045282" w:rsidRDefault="00786FAE" w:rsidP="00786FAE">
            <w:r w:rsidRPr="00045282">
              <w:t>2</w:t>
            </w:r>
          </w:p>
        </w:tc>
        <w:tc>
          <w:tcPr>
            <w:tcW w:w="974" w:type="dxa"/>
          </w:tcPr>
          <w:p w:rsidR="00342501" w:rsidRPr="00045282" w:rsidRDefault="00786FAE" w:rsidP="00786FAE">
            <w:r w:rsidRPr="00045282">
              <w:t>Decimal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786FAE" w:rsidP="00786FAE">
            <w:r w:rsidRPr="00045282">
              <w:t>Precio del palto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Entero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0F61F1" w:rsidP="00786FAE">
            <w:r w:rsidRPr="00045282">
              <w:t>Cantidad asignada a cada plato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0F61F1" w:rsidP="00786FAE">
            <w:r w:rsidRPr="00045282">
              <w:t>Estado en que se encuentra el plato</w:t>
            </w:r>
          </w:p>
        </w:tc>
      </w:tr>
      <w:tr w:rsidR="00342501" w:rsidRPr="00045282" w:rsidTr="005654DA">
        <w:tc>
          <w:tcPr>
            <w:tcW w:w="3732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tegoriaPlato_idCategoriaPlato</w:t>
            </w:r>
            <w:proofErr w:type="spellEnd"/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Entero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866" w:type="dxa"/>
          </w:tcPr>
          <w:p w:rsidR="00342501" w:rsidRPr="00045282" w:rsidRDefault="000F61F1" w:rsidP="00786FAE">
            <w:r w:rsidRPr="00045282">
              <w:t>Identificador de la categoría del plato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tegoriaPlato</w:t>
            </w:r>
            <w:proofErr w:type="spellEnd"/>
          </w:p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Platos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tegoriaPlato_idCategoriaPlato</w:t>
            </w:r>
            <w:proofErr w:type="spellEnd"/>
          </w:p>
        </w:tc>
      </w:tr>
    </w:tbl>
    <w:p w:rsidR="00342501" w:rsidRPr="00045282" w:rsidRDefault="00342501"/>
    <w:p w:rsidR="004E7683" w:rsidRPr="00045282" w:rsidRDefault="004E7683" w:rsidP="004E7683">
      <w:pPr>
        <w:pStyle w:val="Ttulo2"/>
        <w:rPr>
          <w:color w:val="auto"/>
        </w:rPr>
      </w:pPr>
      <w:bookmarkStart w:id="13" w:name="_Toc496970398"/>
      <w:r w:rsidRPr="00045282">
        <w:rPr>
          <w:color w:val="auto"/>
        </w:rPr>
        <w:t>TABLA: TIPO EMPLEADO</w:t>
      </w:r>
      <w:bookmarkEnd w:id="13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653"/>
        <w:gridCol w:w="1054"/>
        <w:gridCol w:w="112"/>
        <w:gridCol w:w="1062"/>
        <w:gridCol w:w="974"/>
        <w:gridCol w:w="839"/>
        <w:gridCol w:w="1945"/>
      </w:tblGrid>
      <w:tr w:rsidR="00342501" w:rsidRPr="00045282" w:rsidTr="005654DA">
        <w:tc>
          <w:tcPr>
            <w:tcW w:w="3653" w:type="dxa"/>
          </w:tcPr>
          <w:p w:rsidR="00342501" w:rsidRPr="00045282" w:rsidRDefault="00342501" w:rsidP="00786FAE"/>
        </w:tc>
        <w:tc>
          <w:tcPr>
            <w:tcW w:w="3202" w:type="dxa"/>
            <w:gridSpan w:val="4"/>
          </w:tcPr>
          <w:p w:rsidR="00342501" w:rsidRPr="00045282" w:rsidRDefault="00342501" w:rsidP="00786FAE">
            <w:r w:rsidRPr="00045282">
              <w:t xml:space="preserve">Nombre de Archivo: </w:t>
            </w:r>
            <w:proofErr w:type="spellStart"/>
            <w:r w:rsidRPr="00045282">
              <w:t>TipoEmpleado</w:t>
            </w:r>
            <w:proofErr w:type="spellEnd"/>
          </w:p>
          <w:p w:rsidR="00342501" w:rsidRPr="00045282" w:rsidRDefault="00342501" w:rsidP="00342501">
            <w:r w:rsidRPr="00045282">
              <w:t>Descripción: contiene información de los roles que se asigna a cada empleado</w:t>
            </w:r>
          </w:p>
        </w:tc>
        <w:tc>
          <w:tcPr>
            <w:tcW w:w="2784" w:type="dxa"/>
            <w:gridSpan w:val="2"/>
          </w:tcPr>
          <w:p w:rsidR="00342501" w:rsidRPr="00045282" w:rsidRDefault="00342501" w:rsidP="00786FAE">
            <w:r w:rsidRPr="00045282">
              <w:t>Fecha de Creación: 20/09/2017</w:t>
            </w:r>
          </w:p>
          <w:p w:rsidR="00342501" w:rsidRPr="00045282" w:rsidRDefault="00342501" w:rsidP="00786FAE"/>
        </w:tc>
      </w:tr>
      <w:tr w:rsidR="00342501" w:rsidRPr="00045282" w:rsidTr="005654DA">
        <w:tc>
          <w:tcPr>
            <w:tcW w:w="3653" w:type="dxa"/>
          </w:tcPr>
          <w:p w:rsidR="00342501" w:rsidRPr="00045282" w:rsidRDefault="00342501" w:rsidP="00786FAE">
            <w:r w:rsidRPr="00045282">
              <w:t>CAMPO</w:t>
            </w:r>
          </w:p>
        </w:tc>
        <w:tc>
          <w:tcPr>
            <w:tcW w:w="1054" w:type="dxa"/>
          </w:tcPr>
          <w:p w:rsidR="00342501" w:rsidRPr="00045282" w:rsidRDefault="00342501" w:rsidP="00786FAE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>
            <w:r w:rsidRPr="00045282">
              <w:t>PRECISION</w:t>
            </w:r>
          </w:p>
        </w:tc>
        <w:tc>
          <w:tcPr>
            <w:tcW w:w="974" w:type="dxa"/>
          </w:tcPr>
          <w:p w:rsidR="00342501" w:rsidRPr="00045282" w:rsidRDefault="00342501" w:rsidP="00786FAE">
            <w:r w:rsidRPr="00045282">
              <w:t>TIPO DE DATO</w:t>
            </w:r>
          </w:p>
        </w:tc>
        <w:tc>
          <w:tcPr>
            <w:tcW w:w="839" w:type="dxa"/>
          </w:tcPr>
          <w:p w:rsidR="00342501" w:rsidRPr="00045282" w:rsidRDefault="00342501" w:rsidP="00786FAE">
            <w:r w:rsidRPr="00045282">
              <w:t>NULOS</w:t>
            </w:r>
          </w:p>
        </w:tc>
        <w:tc>
          <w:tcPr>
            <w:tcW w:w="1945" w:type="dxa"/>
          </w:tcPr>
          <w:p w:rsidR="00342501" w:rsidRPr="00045282" w:rsidRDefault="00342501" w:rsidP="00786FAE">
            <w:r w:rsidRPr="00045282">
              <w:t>DESCRIPCION</w:t>
            </w:r>
          </w:p>
        </w:tc>
      </w:tr>
      <w:tr w:rsidR="00342501" w:rsidRPr="00045282" w:rsidTr="005654DA">
        <w:tc>
          <w:tcPr>
            <w:tcW w:w="3653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TipoEmplead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Entero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945" w:type="dxa"/>
          </w:tcPr>
          <w:p w:rsidR="00342501" w:rsidRPr="00045282" w:rsidRDefault="00786FAE" w:rsidP="00786FAE">
            <w:r w:rsidRPr="00045282">
              <w:t>Clave única del tipo de empleado</w:t>
            </w:r>
          </w:p>
        </w:tc>
      </w:tr>
      <w:tr w:rsidR="00342501" w:rsidRPr="00045282" w:rsidTr="005654DA">
        <w:tc>
          <w:tcPr>
            <w:tcW w:w="3653" w:type="dxa"/>
          </w:tcPr>
          <w:p w:rsidR="00342501" w:rsidRPr="00045282" w:rsidRDefault="00342501" w:rsidP="00786FAE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50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945" w:type="dxa"/>
          </w:tcPr>
          <w:p w:rsidR="00342501" w:rsidRPr="00045282" w:rsidRDefault="00786FAE" w:rsidP="00786FAE">
            <w:r w:rsidRPr="00045282">
              <w:t>Nombre del rol asignado a un empleado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/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TipoEmplead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</w:tr>
    </w:tbl>
    <w:p w:rsidR="00342501" w:rsidRPr="00045282" w:rsidRDefault="00342501"/>
    <w:p w:rsidR="00FE1C7C" w:rsidRPr="00045282" w:rsidRDefault="00FE1C7C" w:rsidP="00FE1C7C">
      <w:pPr>
        <w:pStyle w:val="Ttulo2"/>
        <w:rPr>
          <w:color w:val="auto"/>
        </w:rPr>
      </w:pPr>
      <w:bookmarkStart w:id="14" w:name="_Toc496970399"/>
      <w:r w:rsidRPr="00045282">
        <w:rPr>
          <w:color w:val="auto"/>
        </w:rPr>
        <w:t>TABLA: USUARIO</w:t>
      </w:r>
      <w:bookmarkEnd w:id="14"/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655"/>
        <w:gridCol w:w="1054"/>
        <w:gridCol w:w="110"/>
        <w:gridCol w:w="1064"/>
        <w:gridCol w:w="974"/>
        <w:gridCol w:w="839"/>
        <w:gridCol w:w="1943"/>
      </w:tblGrid>
      <w:tr w:rsidR="00342501" w:rsidRPr="00045282" w:rsidTr="005654DA">
        <w:tc>
          <w:tcPr>
            <w:tcW w:w="3655" w:type="dxa"/>
          </w:tcPr>
          <w:p w:rsidR="00342501" w:rsidRPr="00045282" w:rsidRDefault="00342501" w:rsidP="00786FAE"/>
        </w:tc>
        <w:tc>
          <w:tcPr>
            <w:tcW w:w="3202" w:type="dxa"/>
            <w:gridSpan w:val="4"/>
          </w:tcPr>
          <w:p w:rsidR="00342501" w:rsidRPr="00045282" w:rsidRDefault="00342501" w:rsidP="00786FAE">
            <w:r w:rsidRPr="00045282">
              <w:t>Nombre de Archivo: Usuario</w:t>
            </w:r>
          </w:p>
          <w:p w:rsidR="00342501" w:rsidRPr="00045282" w:rsidRDefault="00342501" w:rsidP="00786FAE">
            <w:r w:rsidRPr="00045282">
              <w:t xml:space="preserve">Descripción: </w:t>
            </w:r>
            <w:r w:rsidR="00786FAE" w:rsidRPr="00045282">
              <w:t>contiene parte de la información del cliente para acceder al aplicativo</w:t>
            </w:r>
          </w:p>
        </w:tc>
        <w:tc>
          <w:tcPr>
            <w:tcW w:w="2782" w:type="dxa"/>
            <w:gridSpan w:val="2"/>
          </w:tcPr>
          <w:p w:rsidR="00342501" w:rsidRPr="00045282" w:rsidRDefault="00342501" w:rsidP="00786FAE">
            <w:r w:rsidRPr="00045282">
              <w:t>Fecha de Creación: 20/09/2017</w:t>
            </w:r>
          </w:p>
          <w:p w:rsidR="00342501" w:rsidRPr="00045282" w:rsidRDefault="00342501" w:rsidP="00786FAE"/>
        </w:tc>
      </w:tr>
      <w:tr w:rsidR="00342501" w:rsidRPr="00045282" w:rsidTr="005654DA">
        <w:tc>
          <w:tcPr>
            <w:tcW w:w="3655" w:type="dxa"/>
          </w:tcPr>
          <w:p w:rsidR="00342501" w:rsidRPr="00045282" w:rsidRDefault="00342501" w:rsidP="00786FAE">
            <w:r w:rsidRPr="00045282">
              <w:t>CAMPO</w:t>
            </w:r>
          </w:p>
        </w:tc>
        <w:tc>
          <w:tcPr>
            <w:tcW w:w="1054" w:type="dxa"/>
          </w:tcPr>
          <w:p w:rsidR="00342501" w:rsidRPr="00045282" w:rsidRDefault="00342501" w:rsidP="00786FAE">
            <w:r w:rsidRPr="00045282">
              <w:t>TAMAÑO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>
            <w:r w:rsidRPr="00045282">
              <w:t>PRECISION</w:t>
            </w:r>
          </w:p>
        </w:tc>
        <w:tc>
          <w:tcPr>
            <w:tcW w:w="974" w:type="dxa"/>
          </w:tcPr>
          <w:p w:rsidR="00342501" w:rsidRPr="00045282" w:rsidRDefault="00342501" w:rsidP="00786FAE">
            <w:r w:rsidRPr="00045282">
              <w:t>TIPO DE DATO</w:t>
            </w:r>
          </w:p>
        </w:tc>
        <w:tc>
          <w:tcPr>
            <w:tcW w:w="839" w:type="dxa"/>
          </w:tcPr>
          <w:p w:rsidR="00342501" w:rsidRPr="00045282" w:rsidRDefault="00342501" w:rsidP="00786FAE">
            <w:r w:rsidRPr="00045282">
              <w:t>NULOS</w:t>
            </w:r>
          </w:p>
        </w:tc>
        <w:tc>
          <w:tcPr>
            <w:tcW w:w="1943" w:type="dxa"/>
          </w:tcPr>
          <w:p w:rsidR="00342501" w:rsidRPr="00045282" w:rsidRDefault="00342501" w:rsidP="00786FAE">
            <w:r w:rsidRPr="00045282">
              <w:t>DESCRIPCION</w:t>
            </w:r>
          </w:p>
        </w:tc>
      </w:tr>
      <w:tr w:rsidR="00342501" w:rsidRPr="00045282" w:rsidTr="005654DA">
        <w:tc>
          <w:tcPr>
            <w:tcW w:w="3655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Usuari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Entero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943" w:type="dxa"/>
          </w:tcPr>
          <w:p w:rsidR="00342501" w:rsidRPr="00045282" w:rsidRDefault="00786FAE" w:rsidP="00786FAE">
            <w:r w:rsidRPr="00045282">
              <w:t>Clave única del usuario cliente</w:t>
            </w:r>
          </w:p>
        </w:tc>
      </w:tr>
      <w:tr w:rsidR="00342501" w:rsidRPr="00045282" w:rsidTr="005654DA">
        <w:tc>
          <w:tcPr>
            <w:tcW w:w="3655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CorreoElectronico</w:t>
            </w:r>
            <w:proofErr w:type="spellEnd"/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00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943" w:type="dxa"/>
          </w:tcPr>
          <w:p w:rsidR="00342501" w:rsidRPr="00045282" w:rsidRDefault="00786FAE" w:rsidP="00786FAE">
            <w:r w:rsidRPr="00045282">
              <w:t>Correo electrónico del cliente</w:t>
            </w:r>
          </w:p>
        </w:tc>
      </w:tr>
      <w:tr w:rsidR="00342501" w:rsidRPr="00045282" w:rsidTr="005654DA">
        <w:tc>
          <w:tcPr>
            <w:tcW w:w="3655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trasena</w:t>
            </w:r>
            <w:proofErr w:type="spellEnd"/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50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Carácter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943" w:type="dxa"/>
          </w:tcPr>
          <w:p w:rsidR="00342501" w:rsidRPr="00045282" w:rsidRDefault="00786FAE" w:rsidP="00786FAE">
            <w:r w:rsidRPr="00045282">
              <w:t>Contraseña del cliente</w:t>
            </w:r>
          </w:p>
        </w:tc>
      </w:tr>
      <w:tr w:rsidR="00342501" w:rsidRPr="00045282" w:rsidTr="005654DA">
        <w:tc>
          <w:tcPr>
            <w:tcW w:w="3655" w:type="dxa"/>
          </w:tcPr>
          <w:p w:rsidR="00342501" w:rsidRPr="00045282" w:rsidRDefault="00342501" w:rsidP="00786FAE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liente_idCliente</w:t>
            </w:r>
            <w:proofErr w:type="spellEnd"/>
          </w:p>
        </w:tc>
        <w:tc>
          <w:tcPr>
            <w:tcW w:w="1054" w:type="dxa"/>
          </w:tcPr>
          <w:p w:rsidR="00342501" w:rsidRPr="00045282" w:rsidRDefault="00786FAE" w:rsidP="00786FAE">
            <w:r w:rsidRPr="00045282">
              <w:t>11</w:t>
            </w:r>
          </w:p>
        </w:tc>
        <w:tc>
          <w:tcPr>
            <w:tcW w:w="1174" w:type="dxa"/>
            <w:gridSpan w:val="2"/>
          </w:tcPr>
          <w:p w:rsidR="00342501" w:rsidRPr="00045282" w:rsidRDefault="00342501" w:rsidP="00786FAE"/>
        </w:tc>
        <w:tc>
          <w:tcPr>
            <w:tcW w:w="974" w:type="dxa"/>
          </w:tcPr>
          <w:p w:rsidR="00342501" w:rsidRPr="00045282" w:rsidRDefault="00786FAE" w:rsidP="00786FAE">
            <w:r w:rsidRPr="00045282">
              <w:t>Entero</w:t>
            </w:r>
          </w:p>
        </w:tc>
        <w:tc>
          <w:tcPr>
            <w:tcW w:w="839" w:type="dxa"/>
          </w:tcPr>
          <w:p w:rsidR="00342501" w:rsidRPr="00045282" w:rsidRDefault="00786FAE" w:rsidP="00786FAE">
            <w:r w:rsidRPr="00045282">
              <w:t>No</w:t>
            </w:r>
          </w:p>
        </w:tc>
        <w:tc>
          <w:tcPr>
            <w:tcW w:w="1943" w:type="dxa"/>
          </w:tcPr>
          <w:p w:rsidR="00342501" w:rsidRPr="00045282" w:rsidRDefault="00786FAE" w:rsidP="00786FAE">
            <w:r w:rsidRPr="00045282">
              <w:t>Identificador único del cliente</w:t>
            </w:r>
          </w:p>
        </w:tc>
      </w:tr>
      <w:tr w:rsidR="005654DA" w:rsidRPr="00045282" w:rsidTr="00D370F2">
        <w:tc>
          <w:tcPr>
            <w:tcW w:w="4819" w:type="dxa"/>
            <w:gridSpan w:val="3"/>
          </w:tcPr>
          <w:p w:rsidR="005654DA" w:rsidRPr="00045282" w:rsidRDefault="005654DA" w:rsidP="005654DA">
            <w:r w:rsidRPr="00045282">
              <w:t>Relaciones:</w:t>
            </w:r>
          </w:p>
          <w:p w:rsidR="005654DA" w:rsidRPr="00045282" w:rsidRDefault="005654DA" w:rsidP="005654DA"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liente</w:t>
            </w:r>
          </w:p>
        </w:tc>
        <w:tc>
          <w:tcPr>
            <w:tcW w:w="4820" w:type="dxa"/>
            <w:gridSpan w:val="4"/>
          </w:tcPr>
          <w:p w:rsidR="005654DA" w:rsidRPr="00045282" w:rsidRDefault="005654DA" w:rsidP="005654DA">
            <w:r w:rsidRPr="00045282">
              <w:t>Campos Clave:</w:t>
            </w:r>
          </w:p>
          <w:p w:rsidR="005654DA" w:rsidRPr="00045282" w:rsidRDefault="005654DA" w:rsidP="005654DA"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Usuario</w:t>
            </w:r>
            <w:proofErr w:type="spellEnd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04528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liente_idCliente</w:t>
            </w:r>
            <w:proofErr w:type="spellEnd"/>
          </w:p>
        </w:tc>
      </w:tr>
    </w:tbl>
    <w:p w:rsidR="00342501" w:rsidRPr="00045282" w:rsidRDefault="00342501"/>
    <w:sectPr w:rsidR="00342501" w:rsidRPr="00045282" w:rsidSect="000331E3">
      <w:footerReference w:type="first" r:id="rId14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84" w:rsidRDefault="00921784" w:rsidP="000331E3">
      <w:pPr>
        <w:spacing w:after="0" w:line="240" w:lineRule="auto"/>
      </w:pPr>
      <w:r>
        <w:separator/>
      </w:r>
    </w:p>
  </w:endnote>
  <w:endnote w:type="continuationSeparator" w:id="0">
    <w:p w:rsidR="00921784" w:rsidRDefault="00921784" w:rsidP="0003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E3" w:rsidRDefault="000331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E3" w:rsidRDefault="000331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E3" w:rsidRDefault="000331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12549"/>
      <w:docPartObj>
        <w:docPartGallery w:val="Page Numbers (Bottom of Page)"/>
        <w:docPartUnique/>
      </w:docPartObj>
    </w:sdtPr>
    <w:sdtContent>
      <w:p w:rsidR="000331E3" w:rsidRDefault="00033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331E3" w:rsidRDefault="00033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84" w:rsidRDefault="00921784" w:rsidP="000331E3">
      <w:pPr>
        <w:spacing w:after="0" w:line="240" w:lineRule="auto"/>
      </w:pPr>
      <w:r>
        <w:separator/>
      </w:r>
    </w:p>
  </w:footnote>
  <w:footnote w:type="continuationSeparator" w:id="0">
    <w:p w:rsidR="00921784" w:rsidRDefault="00921784" w:rsidP="0003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E3" w:rsidRDefault="000331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E3" w:rsidRDefault="000331E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E3" w:rsidRDefault="000331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6D"/>
    <w:rsid w:val="000331E3"/>
    <w:rsid w:val="00045282"/>
    <w:rsid w:val="000F61F1"/>
    <w:rsid w:val="001822EB"/>
    <w:rsid w:val="001D76F9"/>
    <w:rsid w:val="001E6584"/>
    <w:rsid w:val="00216779"/>
    <w:rsid w:val="002F14FB"/>
    <w:rsid w:val="00313009"/>
    <w:rsid w:val="0033190B"/>
    <w:rsid w:val="00342501"/>
    <w:rsid w:val="00353ADD"/>
    <w:rsid w:val="00383B76"/>
    <w:rsid w:val="003A4B45"/>
    <w:rsid w:val="003C39AE"/>
    <w:rsid w:val="00426314"/>
    <w:rsid w:val="00452358"/>
    <w:rsid w:val="004E2985"/>
    <w:rsid w:val="004E7683"/>
    <w:rsid w:val="005654DA"/>
    <w:rsid w:val="005A5A9C"/>
    <w:rsid w:val="005C18B6"/>
    <w:rsid w:val="006846B6"/>
    <w:rsid w:val="006F29BD"/>
    <w:rsid w:val="00786FAE"/>
    <w:rsid w:val="00867F69"/>
    <w:rsid w:val="00921784"/>
    <w:rsid w:val="00943A07"/>
    <w:rsid w:val="009F3BDD"/>
    <w:rsid w:val="00AC5A1B"/>
    <w:rsid w:val="00AE76B1"/>
    <w:rsid w:val="00B11A31"/>
    <w:rsid w:val="00BE01D1"/>
    <w:rsid w:val="00BE3088"/>
    <w:rsid w:val="00D370F2"/>
    <w:rsid w:val="00D676F7"/>
    <w:rsid w:val="00E155BE"/>
    <w:rsid w:val="00E4536D"/>
    <w:rsid w:val="00E47957"/>
    <w:rsid w:val="00E71227"/>
    <w:rsid w:val="00EB19B1"/>
    <w:rsid w:val="00F12C23"/>
    <w:rsid w:val="00F24ACD"/>
    <w:rsid w:val="00FE02CA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15DB"/>
  <w15:chartTrackingRefBased/>
  <w15:docId w15:val="{E0102B32-D1C2-4C94-A89D-61F7F743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53AD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ADD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313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300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E02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02C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0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4528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33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1E3"/>
  </w:style>
  <w:style w:type="paragraph" w:styleId="Piedepgina">
    <w:name w:val="footer"/>
    <w:basedOn w:val="Normal"/>
    <w:link w:val="PiedepginaCar"/>
    <w:uiPriority w:val="99"/>
    <w:unhideWhenUsed/>
    <w:rsid w:val="00033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1E6FD-7340-4736-BCCA-1DB340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InKulpado666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PEPE TIBURON</dc:subject>
  <dc:creator/>
  <cp:keywords/>
  <dc:description/>
  <cp:lastModifiedBy>U70XY200</cp:lastModifiedBy>
  <cp:revision>32</cp:revision>
  <dcterms:created xsi:type="dcterms:W3CDTF">2017-09-27T21:13:00Z</dcterms:created>
  <dcterms:modified xsi:type="dcterms:W3CDTF">2017-10-28T21:11:00Z</dcterms:modified>
</cp:coreProperties>
</file>